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54"/>
      </w:tblGrid>
      <w:tr w:rsidR="00E637C3" w:rsidRPr="00E637C3" w:rsidTr="006809FB">
        <w:tc>
          <w:tcPr>
            <w:tcW w:w="4354" w:type="dxa"/>
            <w:shd w:val="clear" w:color="auto" w:fill="auto"/>
          </w:tcPr>
          <w:p w:rsidR="00E637C3" w:rsidRPr="00CF668D" w:rsidRDefault="00E637C3" w:rsidP="00CF668D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bookmarkStart w:id="0" w:name="sub_5"/>
            <w:r w:rsidRPr="00CF668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ТВЕРЖДЕНА</w:t>
            </w:r>
            <w:r w:rsidRPr="00CF668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</w:r>
            <w:hyperlink w:anchor="sub_0" w:history="1">
              <w:r w:rsidRPr="00CF668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становлением</w:t>
              </w:r>
            </w:hyperlink>
            <w:r w:rsidRPr="00CF668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дминистрации</w:t>
            </w:r>
            <w:r w:rsidRPr="00CF668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муниципального образования</w:t>
            </w:r>
            <w:r w:rsidRPr="00CF668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«Город Майкоп»</w:t>
            </w:r>
            <w:r w:rsidRPr="00CF668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от 26.10.2021 № 1116</w:t>
            </w:r>
          </w:p>
          <w:p w:rsidR="00E637C3" w:rsidRPr="00CF668D" w:rsidRDefault="00E637C3" w:rsidP="00CF668D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F668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 редакции постановления</w:t>
            </w:r>
          </w:p>
          <w:p w:rsidR="00E637C3" w:rsidRPr="00CF668D" w:rsidRDefault="00E637C3" w:rsidP="00CF668D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F668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дминистрации муниципального образования «Город Майкоп»</w:t>
            </w:r>
          </w:p>
          <w:p w:rsidR="00E637C3" w:rsidRPr="00E637C3" w:rsidRDefault="00E637C3" w:rsidP="00633931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F668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т </w:t>
            </w:r>
            <w:r w:rsidR="0088081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30.01.2023   № 75</w:t>
            </w:r>
            <w:bookmarkStart w:id="1" w:name="_GoBack"/>
            <w:bookmarkEnd w:id="1"/>
          </w:p>
        </w:tc>
      </w:tr>
    </w:tbl>
    <w:p w:rsidR="00E637C3" w:rsidRPr="00E637C3" w:rsidRDefault="00E637C3" w:rsidP="00E637C3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bookmarkEnd w:id="0"/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ая программа</w:t>
      </w:r>
      <w:r w:rsidRPr="00E63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</w:t>
      </w:r>
    </w:p>
    <w:p w:rsidR="00E637C3" w:rsidRPr="00E637C3" w:rsidRDefault="00E637C3" w:rsidP="00E637C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tabs>
          <w:tab w:val="left" w:pos="9498"/>
        </w:tabs>
        <w:rPr>
          <w:color w:val="000000" w:themeColor="text1"/>
        </w:rPr>
      </w:pPr>
    </w:p>
    <w:p w:rsidR="00E637C3" w:rsidRPr="00E637C3" w:rsidRDefault="00E637C3" w:rsidP="00E637C3">
      <w:pPr>
        <w:tabs>
          <w:tab w:val="left" w:pos="9498"/>
        </w:tabs>
        <w:rPr>
          <w:color w:val="000000" w:themeColor="text1"/>
        </w:rPr>
      </w:pPr>
    </w:p>
    <w:p w:rsidR="00E637C3" w:rsidRDefault="00E637C3" w:rsidP="00E637C3">
      <w:pPr>
        <w:tabs>
          <w:tab w:val="left" w:pos="9498"/>
        </w:tabs>
        <w:rPr>
          <w:color w:val="000000" w:themeColor="text1"/>
        </w:rPr>
      </w:pPr>
    </w:p>
    <w:p w:rsidR="007E20F7" w:rsidRPr="00E637C3" w:rsidRDefault="007E20F7" w:rsidP="00E637C3">
      <w:pPr>
        <w:tabs>
          <w:tab w:val="left" w:pos="9498"/>
        </w:tabs>
        <w:rPr>
          <w:color w:val="000000" w:themeColor="text1"/>
        </w:rPr>
      </w:pPr>
    </w:p>
    <w:p w:rsidR="00E637C3" w:rsidRPr="00E637C3" w:rsidRDefault="00E637C3" w:rsidP="00E637C3">
      <w:pPr>
        <w:tabs>
          <w:tab w:val="left" w:pos="9498"/>
        </w:tabs>
        <w:rPr>
          <w:color w:val="000000" w:themeColor="text1"/>
        </w:rPr>
      </w:pPr>
    </w:p>
    <w:p w:rsidR="00E637C3" w:rsidRPr="00E637C3" w:rsidRDefault="00E637C3" w:rsidP="00E637C3">
      <w:pPr>
        <w:tabs>
          <w:tab w:val="left" w:pos="9498"/>
        </w:tabs>
        <w:rPr>
          <w:color w:val="000000" w:themeColor="text1"/>
        </w:rPr>
      </w:pPr>
    </w:p>
    <w:p w:rsidR="00E637C3" w:rsidRPr="00E637C3" w:rsidRDefault="00E637C3" w:rsidP="00E637C3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аспорт муниципальной программы </w:t>
      </w:r>
    </w:p>
    <w:p w:rsidR="00E637C3" w:rsidRPr="00E637C3" w:rsidRDefault="00E637C3" w:rsidP="00E637C3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Развитие сельского хозяйства и регулирование рынков </w:t>
      </w:r>
    </w:p>
    <w:p w:rsidR="00E637C3" w:rsidRPr="00E637C3" w:rsidRDefault="00E637C3" w:rsidP="00E637C3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ельскохозяйственной продукции, сырья и продовольствия в </w:t>
      </w:r>
    </w:p>
    <w:p w:rsidR="00E637C3" w:rsidRPr="00E637C3" w:rsidRDefault="00E637C3" w:rsidP="00E637C3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м образовании «Город Майкоп»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979"/>
      </w:tblGrid>
      <w:tr w:rsidR="00E637C3" w:rsidRPr="00E637C3" w:rsidTr="006809F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сельского хозяйства Администрации муниципального образования «Город Майкоп» (далее - Управление сельского хозяйства)</w:t>
            </w:r>
          </w:p>
        </w:tc>
      </w:tr>
      <w:tr w:rsidR="00E637C3" w:rsidRPr="00E637C3" w:rsidTr="006809F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E637C3" w:rsidRPr="00E637C3" w:rsidTr="006809F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 программы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правление по работе с территориями Администрации муниципального образования «Город Майкоп» (далее - Управление по работе с территориями);</w:t>
            </w:r>
          </w:p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ельскохозяйственные организации;</w:t>
            </w:r>
          </w:p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рестьянские фермерские хозяйства (далее - КФХ);</w:t>
            </w:r>
          </w:p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Личные подсобные хозяйства (далее - ЛПХ).</w:t>
            </w:r>
          </w:p>
        </w:tc>
      </w:tr>
      <w:tr w:rsidR="00E637C3" w:rsidRPr="00E637C3" w:rsidTr="006809F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а (подпрограммы)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hyperlink w:anchor="sub_14" w:history="1">
              <w:r w:rsidRPr="00E637C3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оздание условий для увеличения производства сельскохозяйственной продукции</w:t>
              </w:r>
            </w:hyperlink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  <w:hyperlink w:anchor="sub_27" w:history="1">
              <w:r w:rsidRPr="00E637C3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Обеспечение деятельности Управления сельского хозяйства</w:t>
              </w:r>
            </w:hyperlink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637C3" w:rsidRPr="00E637C3" w:rsidTr="006809F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ическая цель (подцель)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, развивающий эффективное, безотходное и экологичное сельскохозяйственное производство, обеспечивающее сырьем мощности перерабатывающей промышленности, развивающееся с применением современных технологий и на принципах диверсификации производства.</w:t>
            </w:r>
          </w:p>
        </w:tc>
      </w:tr>
      <w:tr w:rsidR="00E637C3" w:rsidRPr="00E637C3" w:rsidTr="006809F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ические задачи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Увеличение объёмов производства и улучшение качества продукции животноводства и растениеводства для обеспечения загрузки производственных мощностей предприятий пищевой и перерабатывающей промышленности.</w:t>
            </w:r>
          </w:p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Оказание содействия в подготовке, переподготовке и повышении квалификации кадров, в том числе в области современных технологий растениеводства и животноводства.</w:t>
            </w:r>
          </w:p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Популяризация и всестороннее развитие сельскохозяйственной кооперации и интеграции среди населения и малых форм хозяйствования.</w:t>
            </w:r>
          </w:p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Повышение культуры земледелия, интенсификация растениеводства и повышение технологичности животноводства, развитие высокотехнологичного производства в сочетании с комплексной экологизацией производственных процессов и внедрением безотходных технологий.</w:t>
            </w:r>
          </w:p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. Модернизация материально-технической и производственной базы сельского хозяйства.</w:t>
            </w:r>
          </w:p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Обеспечение тесного межмуниципального взаимодействия между предприятиями пищевой и перерабатывающей промышленности и сельскохозяйственными товаропроизводителями Краснодарского края.</w:t>
            </w:r>
          </w:p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Содействие в обеспечении модернизации существующих и создании новых производственных мощностей пищевой и перерабатывающей промышленности.</w:t>
            </w:r>
          </w:p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 Обеспечение рационального использования природных ресурсов и экологичности производства продуктов питания и переработки сельскохозяйственного сырья.</w:t>
            </w:r>
          </w:p>
        </w:tc>
      </w:tr>
      <w:tr w:rsidR="00E637C3" w:rsidRPr="00E637C3" w:rsidTr="006809F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устойчивого роста объема сельскохозяйственной продукции, производимой на территории муниципального образования «Город Майкоп», а также повышение конкурентоспособности данной продукции.</w:t>
            </w:r>
          </w:p>
        </w:tc>
      </w:tr>
      <w:tr w:rsidR="00E637C3" w:rsidRPr="00E637C3" w:rsidTr="006809F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программы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Популяризация сельскохозяйственного производства и развитие малых форм хозяйствования на селе.</w:t>
            </w:r>
          </w:p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Создание условий для развития сельскохозяйственного производства.</w:t>
            </w:r>
          </w:p>
        </w:tc>
      </w:tr>
      <w:tr w:rsidR="00E637C3" w:rsidRPr="00E637C3" w:rsidTr="006809F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Увеличение объемов валового сбора зерновых и зернобобовых культур в хозяйствах всех категорий по отношению к предыдущему году.</w:t>
            </w:r>
          </w:p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Увеличение объемов валового сбора масличных культур в хозяйствах всех категорий по отношению к предыдущему году.</w:t>
            </w:r>
          </w:p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Увеличение объемов валового сбора овощей в хозяйствах всех категорий по отношению к предыдущему году.</w:t>
            </w:r>
          </w:p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Увеличение объемов производство скота и птицы на убой (в живом весе) в хозяйствах всех категорий по отношению к предыдущему году.</w:t>
            </w:r>
          </w:p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Увеличение объемов производства молока в хозяйствах всех категорий по отношению к предыдущему году.</w:t>
            </w:r>
          </w:p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Увеличение объемов производства яиц в хозяйствах всех категорий по отношению к предыдущему году.</w:t>
            </w:r>
          </w:p>
        </w:tc>
      </w:tr>
      <w:tr w:rsidR="00E637C3" w:rsidRPr="00E637C3" w:rsidTr="006809F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 – 2026 годы, в один этап</w:t>
            </w:r>
          </w:p>
        </w:tc>
      </w:tr>
      <w:tr w:rsidR="00E637C3" w:rsidRPr="00E637C3" w:rsidTr="006809F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" w:name="sub_40"/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ъемы бюджетных ассигнований программы</w:t>
            </w:r>
            <w:bookmarkEnd w:id="2"/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й объем финансирования Программы составляет:</w:t>
            </w:r>
          </w:p>
          <w:p w:rsidR="00E637C3" w:rsidRPr="00E637C3" w:rsidRDefault="00130B5B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114,0</w:t>
            </w:r>
            <w:r w:rsidR="00E637C3"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ыс. рублей, в том числе по годам: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130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89,9</w:t>
            </w: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ыс. рублей;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год – </w:t>
            </w:r>
            <w:r w:rsidR="00754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86,9</w:t>
            </w: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ыс. рублей;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754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86,4</w:t>
            </w: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ыс. рублей;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754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38,2</w:t>
            </w: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ыс. рублей;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– 6112,6 тыс. рублей в том числе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средств бюджета муниципального образования «Город Майкоп» – </w:t>
            </w:r>
            <w:r w:rsidR="00754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6</w:t>
            </w:r>
            <w:r w:rsidR="00130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754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130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ыс. рублей, в том числе по годам: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130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01,2</w:t>
            </w: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ыс. рублей;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год – </w:t>
            </w:r>
            <w:r w:rsidR="006809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36,9</w:t>
            </w: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ыс. рублей;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6809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36,4</w:t>
            </w: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ыс. рублей;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6809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88,2</w:t>
            </w: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ыс. рублей;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– 4748,9 тыс. рублей,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источники: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того по программе из внебюджетных источников – </w:t>
            </w:r>
            <w:r w:rsidR="00754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02,4</w:t>
            </w: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ыс. рублей, в том числе по годам: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6809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8,7</w:t>
            </w: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ыс. рублей;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 – 1250,0 тыс. рублей;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 1250,0 тыс. рублей;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– 1250,0 тыс. рублей;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– 1363,7 тыс. рублей.</w:t>
            </w:r>
          </w:p>
        </w:tc>
      </w:tr>
    </w:tbl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numPr>
          <w:ilvl w:val="0"/>
          <w:numId w:val="2"/>
        </w:num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sub_7"/>
      <w:r w:rsidRPr="00E63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щая характеристика сферы реализации муниципальной </w:t>
      </w:r>
    </w:p>
    <w:p w:rsidR="00E637C3" w:rsidRPr="00E637C3" w:rsidRDefault="00E637C3" w:rsidP="00E637C3">
      <w:pPr>
        <w:spacing w:before="108" w:after="108"/>
        <w:ind w:left="720"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</w:p>
    <w:bookmarkEnd w:id="3"/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Сельское хозяйство в муниципальном образовании «Город Майкоп» представлено производством продукции растениеводства, животноводства и значительным развитием птицеводства.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Управления Федеральной службы государственной статистики по Краснодарскому краю и Республики Адыгея (далее - Краснодарстат) по итогам 2020 года в структуре валовой сельскохозяйственной продукции, произведенной на территории муниципального образования «Город Майкоп»: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- доля личных подсобных хозяйств составляет 52,6%;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- доля крестьянских (фермерских) хозяйств - 30,1%;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- доля сельскохозяйственных предприятий - 17,3%;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- удельный вес продукции растениеводства в общем объеме произведенной валовой продукции составляет 59,7%;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- удельный вес продукции животноводства в общем объеме произведенной валовой продукции составляет 40,3%.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сельских населенных пунктов: ст. Ханская, п. Родниковый, п. Северный, п. Подгорный, х. Косинов, входящих в состав муниципального образования «Город Майкоп», преобладает деятельность, связанная с </w:t>
      </w: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изводством и переработкой сельскохозяйственной продукции.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На постоянной основе производится поддержка сельскохозяйственных производителей, вместе с тем, перечень проблем в части экономического развития сельского хозяйства сохраняется. В числе проблем следует выделить: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- ограниченный доступ сельскохозяйственных товаропроизводителей к рынку в условиях несовершенства его инфраструктуры, возрастающей монополизации торговых сетей, слабого развития кооперации в сфере производства и реализации сельскохозяйственной продукции;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- медленные темпы социального развития сельских территорий, сокращение занятости сельских жителей при слабом развитии альтернативных видов деятельности, низкая общественная оценка сельскохозяйственного труда, недостаточное ресурсное обеспечение на всех уровнях финансирования.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- выведение из сельскохозяйственного оборота значительных пахотных площадей, сокращение внесения органических и минеральных удобрений;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- высокая изношенность производственных фондов (до 90%) в сочетании с их недостатком;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- опережающие темпы роста цен на основные потребляемые отраслью ресурсы и, прежде всего, энергоносители по сравнению с ценами на сельхозпродукцию;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- рост дефицита массовых профессий - трактористов, комбайнёров, доярок вследствие свёртывания системы их подготовки в профессионально-технических училищах;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- ограниченный объем средств, направляемых на поддержку развития сельского хозяйства.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образование «Город Майкоп» имеет статус столицы Республики Адыгея и является городским округом, что препятствует его участию в государственных программах и получению средств, которые выделяются из вышестоящего бюджета сельскохозяйственным товаропроизводителям, осуществляющим деятельность на территории сельских населенных пунктов.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Системный и взаимосвязанный характер актуальных проблем дальнейшего развития сельского хозяйства требует их решения на принципах программно-целевого метода государственного управления, которые предусматривают формулирование системы целей, задач и ключевых показателей (индикаторов) развития, разработку приоритетных направлений и программных мероприятий, определение необходимых объемов финансирования, распределение бюджетных и внебюджетных ресурсов по целям и задачам.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целями развития сельскохозяйственного производства муниципального образования «Город Майкоп» на ближайшие годы являются: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частие в создании экономических условий, способствующих формированию эффективного конкурентоспособного агропромышленного производства в целях насыщения продовольственного рынка доступными, безопасными и качественными продуктами питания на основе финансовой </w:t>
      </w: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ойчивости и модернизации сельского хозяйства;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- сохранение почвенного плодородия и воспроизводство используемых в сельскохозяйственном производстве земельных и других природных ресурсов;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- содействие в обеспечении занятости и повышении доходов сельского населения;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условий для развития рынков сельскохозяйственной продукции, сырья и продовольствия;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малых форм хозяйствования.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поставленных целей необходимо оказать содействие сельскохозяйственным товаропроизводителям в решении основных задач и выполнении конкретных мероприятий: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- стимулировать рост производства основных видов сельскохозяйственной продукции и пищевых продуктов, обеспечивающих продовольственную независимость в параметрах, заданных Доктриной продовольственной безопасности Российской Федерации;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- стимулировать техническую и технологическую модернизацию производства, инновационное развитие агропромышленного комплекса;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ивать малые формы хозяйствования и кооперации на селе;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- повышать уровень рентабельности в сельском хозяйстве для обеспечения его устойчивости развития;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- повышать эффективность регулирования рынков сельскохозяйственной продукции, сырья и продовольствия;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- повышать благосостояние и качество жизни, обеспечивать занятость сельского населения;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- создавать условия для эффективного использования земель;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- развивать мелиорацию земель сельскохозяйственного назначения.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данных задач будут способствовать мероприятия государственной программы Республики Адыгея «Развитие сельского хозяйства и регулирование рынков сельскохозяйственной продукции, сырья и продовольствия», в которой муниципальное образование «Город Майкоп» принимает и в дальнейшем будет принимать непосредственное участие в получении государственной поддержки в виде субсидии на возмещение части затрат в области растениеводства, животноводства и производства перерабатывающей продукции.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sub_8"/>
      <w:r w:rsidRPr="00E63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лномочия ответственного исполнителя и основные </w:t>
      </w:r>
    </w:p>
    <w:p w:rsidR="00E637C3" w:rsidRPr="00E637C3" w:rsidRDefault="00E637C3" w:rsidP="00E637C3">
      <w:pPr>
        <w:ind w:left="720"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раметры муниципальной программы</w:t>
      </w:r>
    </w:p>
    <w:bookmarkEnd w:id="4"/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8" w:history="1">
        <w:r w:rsidRPr="00E637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3 статьи 16</w:t>
        </w:r>
      </w:hyperlink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6.10.2003 № 131-ФЗ «Об общих принципах организации местного самоуправления в Российской Федерации», </w:t>
      </w:r>
      <w:hyperlink r:id="rId9" w:history="1">
        <w:r w:rsidRPr="00E637C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м</w:t>
        </w:r>
      </w:hyperlink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народных депутатов муниципального образования «Город Майкоп» от 19.04.2018 № 301-рс «Об Уставе муниципального образования «Город Майкоп», Положением об Управлении сельского хозяйства муниципального образования «Город Майкоп», </w:t>
      </w: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ным решением Совета народных депутатов муниципального образования «Город Майкоп» от 2</w:t>
      </w:r>
      <w:r w:rsidR="0066669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66669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66669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 </w:t>
      </w:r>
      <w:r w:rsidR="00666696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-р</w:t>
      </w:r>
      <w:r w:rsidR="0066669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, полномочиями Управления сельского хозяйства являются 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.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ческая цель (подцель) муниципальной программы - город, развивающий эффективное, безотходное и экологичное сельскохозяйственное производство, обеспечивающее сырьем мощности перерабатывающей промышленности, развивающееся с применением современных технологий и на принципах диверсификации производства. Реализация подцели достигается решением следующих задач: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1. Увеличение объёмов производства и улучшения качества продукции животноводства и растениеводства для обеспечения загрузки производственных мощностей предприятий пищевой и перерабатывающей промышленности.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2. Оказание содействия в подготовке, переподготовке и повышении квалификации кадров, в том числе в области современных технологий растениеводства и животноводства.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3. Популяризация и всестороннее развитие сельскохозяйственной кооперации и интеграции среди населения и малых форм хозяйствования.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4. Повышение культуры земледелия, интенсификация растениеводства и повышение технологичности животноводства, развитие высокотехнологичного производства в сочетании с комплексной экологизацией производственных процессов и внедрением безотходных технологий.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5. Модернизация материально-технической и производственной базы сельского хозяйства.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6. Обеспечение тесного межмуниципального взаимодействия между предприятиями пищевой и перерабатывающей промышленности и сельскохозяйственными товаропроизводителями Краснодарского края.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7. Содействие в обеспечении модернизации существующих и создании новых производственных мощностей пищевой и перерабатывающей промышленности.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8. Обеспечение рационального использования природных ресурсов и экологичности производства продуктов питания и переработки сельскохозяйственного сырья.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программа 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 взаимоувязана с другими муниципальными программами муниципального образования «Город Майкоп» посредством совместного выполнения стратегических задач, в частности: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 муниципальной программой «Экономическое развитие и формирование инвестиционной привлекательности муниципального образования «Город Майкоп» в части сотрудничества с крупными торговыми сетями для реализации сельскохозяйственной продукции и содействия развитию малого и среднего </w:t>
      </w: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принимательства.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Целью муниципальной программы является обеспечение устойчивого роста объема сельскохозяйственной продукции, производимой на территории муниципального образования «Город Майкоп», а также повышение конкурентоспособности данной продукции.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е данной цели осуществляется посредством решения следующих задач: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1. Популяризация сельскохозяйственного производства и развитие малых форм хозяйствования на селе.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2. Создание условий для развития сельскохозяйственного производства.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целевых показателях муниципальной программы представлены в </w:t>
      </w:r>
      <w:hyperlink w:anchor="sub_9" w:history="1">
        <w:r w:rsidRPr="00E637C3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блице № 1</w:t>
        </w:r>
      </w:hyperlink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tabs>
          <w:tab w:val="left" w:pos="3375"/>
        </w:tabs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E637C3" w:rsidRPr="00E637C3" w:rsidRDefault="00E637C3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637C3" w:rsidRPr="00E637C3" w:rsidSect="008F42A9">
          <w:headerReference w:type="default" r:id="rId10"/>
          <w:footerReference w:type="default" r:id="rId11"/>
          <w:pgSz w:w="11900" w:h="16800"/>
          <w:pgMar w:top="1134" w:right="985" w:bottom="1134" w:left="1276" w:header="720" w:footer="720" w:gutter="0"/>
          <w:cols w:space="720"/>
          <w:noEndnote/>
          <w:titlePg/>
          <w:docGrid w:linePitch="326"/>
        </w:sectPr>
      </w:pPr>
    </w:p>
    <w:p w:rsidR="00E637C3" w:rsidRPr="00E637C3" w:rsidRDefault="00E637C3" w:rsidP="00E637C3">
      <w:pPr>
        <w:tabs>
          <w:tab w:val="left" w:pos="4536"/>
        </w:tabs>
        <w:ind w:firstLine="69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Таблица № 1</w:t>
      </w:r>
    </w:p>
    <w:p w:rsidR="00E637C3" w:rsidRPr="00E637C3" w:rsidRDefault="00E637C3" w:rsidP="00E637C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целевых показателях (индикаторах) муниципальной программы</w:t>
      </w:r>
    </w:p>
    <w:p w:rsidR="00E637C3" w:rsidRPr="00E637C3" w:rsidRDefault="00E637C3" w:rsidP="00E637C3">
      <w:pPr>
        <w:tabs>
          <w:tab w:val="left" w:pos="4536"/>
        </w:tabs>
        <w:ind w:firstLine="69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</w:rPr>
      </w:pPr>
    </w:p>
    <w:p w:rsidR="00E637C3" w:rsidRPr="00E637C3" w:rsidRDefault="00E637C3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080"/>
        <w:gridCol w:w="1400"/>
        <w:gridCol w:w="1400"/>
        <w:gridCol w:w="1400"/>
        <w:gridCol w:w="1400"/>
        <w:gridCol w:w="1540"/>
        <w:gridCol w:w="1400"/>
        <w:gridCol w:w="1260"/>
        <w:gridCol w:w="1400"/>
      </w:tblGrid>
      <w:tr w:rsidR="00E637C3" w:rsidRPr="00E637C3" w:rsidTr="006809FB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7C3" w:rsidRPr="00E637C3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№п/п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Наименование целевого показателя (индикатора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Значения показателей эффективности</w:t>
            </w:r>
          </w:p>
        </w:tc>
      </w:tr>
      <w:tr w:rsidR="00E637C3" w:rsidRPr="00E637C3" w:rsidTr="006809FB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</w:tr>
      <w:tr w:rsidR="00E637C3" w:rsidRPr="00E637C3" w:rsidTr="006809FB">
        <w:tc>
          <w:tcPr>
            <w:tcW w:w="148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</w:t>
            </w:r>
          </w:p>
        </w:tc>
      </w:tr>
      <w:tr w:rsidR="00E637C3" w:rsidRPr="00E637C3" w:rsidTr="006809F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Увеличение объемов валового сбора зерновых и зернобобовых культур в хозяйствах всех категорий по отношению к предыдущему году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0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03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0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04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04,5</w:t>
            </w:r>
          </w:p>
        </w:tc>
      </w:tr>
      <w:tr w:rsidR="00E637C3" w:rsidRPr="00E637C3" w:rsidTr="006809F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Увеличение объемов валового сбора масличных культур в хозяйствах всех категорий по отношению к предыдущему году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0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03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0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04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04,5</w:t>
            </w:r>
          </w:p>
        </w:tc>
      </w:tr>
      <w:tr w:rsidR="00E637C3" w:rsidRPr="00E637C3" w:rsidTr="006809F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Увеличение объемов валовой сбора овощей в хозяйствах всех категорий по отношению к предыдущему году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0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03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0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04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04,5</w:t>
            </w:r>
          </w:p>
        </w:tc>
      </w:tr>
      <w:tr w:rsidR="00E637C3" w:rsidRPr="00E637C3" w:rsidTr="006809F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Увеличение объемов производство скота и птицы на убой (в живом весе) в хозяйствах всех 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lastRenderedPageBreak/>
              <w:t>категорий по отношению к предыдущему году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lastRenderedPageBreak/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0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03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0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04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04,5</w:t>
            </w:r>
          </w:p>
        </w:tc>
      </w:tr>
      <w:tr w:rsidR="00E637C3" w:rsidRPr="00E637C3" w:rsidTr="006809F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Увеличение объемов производства молока в хозяйствах всех категорий по отношению к предыдущему году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0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03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0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04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04,5</w:t>
            </w:r>
          </w:p>
        </w:tc>
      </w:tr>
      <w:tr w:rsidR="00E637C3" w:rsidRPr="00E637C3" w:rsidTr="006809F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Увеличение объемов производства яиц в хозяйствах всех категорий по отношению к предыдущему году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0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03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0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04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04,5</w:t>
            </w:r>
          </w:p>
        </w:tc>
      </w:tr>
    </w:tbl>
    <w:p w:rsidR="00E637C3" w:rsidRPr="00E637C3" w:rsidRDefault="00E637C3" w:rsidP="00E637C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9"/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Срок реализации Программы - с 2022 по 2026 годы, в один этап.</w:t>
      </w:r>
    </w:p>
    <w:p w:rsidR="00E637C3" w:rsidRPr="00E637C3" w:rsidRDefault="00E637C3" w:rsidP="00E637C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bookmarkEnd w:id="5"/>
    </w:p>
    <w:p w:rsidR="00E637C3" w:rsidRPr="00E637C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 Ресурсное обеспечение муниципальной программы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урсное обеспечение муниципальной программы составляет </w:t>
      </w:r>
      <w:r w:rsidR="00130B5B">
        <w:rPr>
          <w:rFonts w:ascii="Times New Roman" w:hAnsi="Times New Roman" w:cs="Times New Roman"/>
          <w:color w:val="000000" w:themeColor="text1"/>
          <w:sz w:val="28"/>
          <w:szCs w:val="28"/>
        </w:rPr>
        <w:t>27114,0</w:t>
      </w: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 тыс. рублей, в том числе: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редства бюджета муниципального образования «Город Майкоп» - </w:t>
      </w:r>
      <w:r w:rsidR="00130B5B">
        <w:rPr>
          <w:rFonts w:ascii="Times New Roman" w:hAnsi="Times New Roman" w:cs="Times New Roman"/>
          <w:color w:val="000000" w:themeColor="text1"/>
          <w:sz w:val="28"/>
          <w:szCs w:val="28"/>
        </w:rPr>
        <w:t>21611,6</w:t>
      </w: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 тыс. рублей;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небюджетные источники – </w:t>
      </w:r>
      <w:r w:rsidR="00130B5B">
        <w:rPr>
          <w:rFonts w:ascii="Times New Roman" w:hAnsi="Times New Roman" w:cs="Times New Roman"/>
          <w:color w:val="000000" w:themeColor="text1"/>
          <w:sz w:val="28"/>
          <w:szCs w:val="28"/>
        </w:rPr>
        <w:t>5502,4</w:t>
      </w: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 тыс. рублей.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69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sub_11"/>
      <w:r w:rsidRPr="00E637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а № 2</w:t>
      </w:r>
    </w:p>
    <w:bookmarkEnd w:id="6"/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0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лан </w:t>
      </w:r>
    </w:p>
    <w:p w:rsidR="00E637C3" w:rsidRPr="00E637C3" w:rsidRDefault="00E637C3" w:rsidP="00E637C3">
      <w:pPr>
        <w:ind w:firstLine="0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и основных мероприятий муниципальной программы за счет всех источников финансирования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1238"/>
        <w:gridCol w:w="688"/>
        <w:gridCol w:w="688"/>
        <w:gridCol w:w="687"/>
        <w:gridCol w:w="688"/>
        <w:gridCol w:w="688"/>
        <w:gridCol w:w="679"/>
        <w:gridCol w:w="14"/>
        <w:gridCol w:w="682"/>
        <w:gridCol w:w="825"/>
        <w:gridCol w:w="806"/>
        <w:gridCol w:w="13"/>
        <w:gridCol w:w="821"/>
        <w:gridCol w:w="10"/>
        <w:gridCol w:w="825"/>
        <w:gridCol w:w="825"/>
        <w:gridCol w:w="825"/>
        <w:gridCol w:w="825"/>
        <w:gridCol w:w="688"/>
        <w:gridCol w:w="687"/>
        <w:gridCol w:w="825"/>
        <w:gridCol w:w="688"/>
      </w:tblGrid>
      <w:tr w:rsidR="00E637C3" w:rsidRPr="00E637C3" w:rsidTr="006809FB">
        <w:tc>
          <w:tcPr>
            <w:tcW w:w="55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 руб.)</w:t>
            </w:r>
          </w:p>
        </w:tc>
      </w:tr>
      <w:tr w:rsidR="00E637C3" w:rsidRPr="00E637C3" w:rsidTr="006809FB">
        <w:tc>
          <w:tcPr>
            <w:tcW w:w="5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br/>
              <w:t>п/п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, соисполнитель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Всего за весь период реализации программы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</w:tr>
      <w:tr w:rsidR="00E637C3" w:rsidRPr="00E637C3" w:rsidTr="006809FB"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В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ВИ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В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В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В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ВИ</w:t>
            </w:r>
          </w:p>
        </w:tc>
      </w:tr>
      <w:tr w:rsidR="00E637C3" w:rsidRPr="00E637C3" w:rsidTr="006809FB">
        <w:tc>
          <w:tcPr>
            <w:tcW w:w="15265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</w:t>
            </w:r>
          </w:p>
        </w:tc>
      </w:tr>
      <w:tr w:rsidR="00E637C3" w:rsidRPr="00E637C3" w:rsidTr="006809FB">
        <w:trPr>
          <w:cantSplit/>
          <w:trHeight w:val="1134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Управление сельского хозяйств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130B5B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114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130B5B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611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754F1F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2,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130B5B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89,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130B5B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1,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754F1F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8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754F1F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86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754F1F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36,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0,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754F1F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86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754F1F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36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754F1F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38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754F1F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88,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12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48,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3,7</w:t>
            </w:r>
          </w:p>
        </w:tc>
      </w:tr>
      <w:tr w:rsidR="00E637C3" w:rsidRPr="00E637C3" w:rsidTr="006809FB">
        <w:tc>
          <w:tcPr>
            <w:tcW w:w="15265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«Создание условий для увеличения производства сельскохозяйственной продукции»</w:t>
            </w:r>
          </w:p>
        </w:tc>
      </w:tr>
      <w:tr w:rsidR="00E637C3" w:rsidRPr="00E637C3" w:rsidTr="006809FB">
        <w:trPr>
          <w:cantSplit/>
          <w:trHeight w:val="1134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Управление сельского хозяйств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0A67D1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16,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0A67D1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4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0A67D1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2,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0A67D1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8,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0A67D1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9,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0A67D1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8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5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0,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5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5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8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4,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3,7</w:t>
            </w:r>
          </w:p>
        </w:tc>
      </w:tr>
      <w:tr w:rsidR="00E637C3" w:rsidRPr="00E637C3" w:rsidTr="006809FB">
        <w:tc>
          <w:tcPr>
            <w:tcW w:w="15265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lastRenderedPageBreak/>
              <w:t>«Обеспечение деятельности Управления сельского хозяйства»</w:t>
            </w:r>
          </w:p>
        </w:tc>
      </w:tr>
      <w:tr w:rsidR="00E637C3" w:rsidRPr="00E637C3" w:rsidTr="006809FB">
        <w:trPr>
          <w:cantSplit/>
          <w:trHeight w:val="1134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Управление сельского хозяйств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782B1A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397,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782B1A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397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782B1A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31,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782B1A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31,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0A67D1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36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0A67D1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36,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782B1A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36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0A67D1" w:rsidP="00782B1A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36</w:t>
            </w:r>
            <w:r w:rsidR="00782B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0A67D1" w:rsidP="000A67D1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88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0A67D1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88,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04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04,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</w:tr>
    </w:tbl>
    <w:p w:rsidR="00E637C3" w:rsidRPr="00E637C3" w:rsidRDefault="00E637C3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637C3" w:rsidRPr="00E637C3">
          <w:headerReference w:type="default" r:id="rId12"/>
          <w:footerReference w:type="default" r:id="rId13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E637C3" w:rsidRPr="00E637C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sub_12"/>
      <w:r w:rsidRPr="00E63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 Сведения о порядке сбора информации и методика расчета целевых показателей (индикаторов) муниципальной программы</w:t>
      </w:r>
    </w:p>
    <w:bookmarkEnd w:id="7"/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Расчет целевых показателей, предусмотренных муниципальной программой, определяется по следующей методике: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69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sub_13"/>
      <w:r w:rsidRPr="00E637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а № 3</w:t>
      </w:r>
    </w:p>
    <w:bookmarkEnd w:id="8"/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ика расчета целевых показателей (индикаторов) муниципальной программы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2693"/>
        <w:gridCol w:w="1559"/>
        <w:gridCol w:w="1560"/>
        <w:gridCol w:w="1417"/>
        <w:gridCol w:w="1418"/>
        <w:gridCol w:w="1559"/>
        <w:gridCol w:w="1701"/>
      </w:tblGrid>
      <w:tr w:rsidR="00E637C3" w:rsidRPr="00E637C3" w:rsidTr="006809FB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Наименование целевого показателя (индикатора)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Методика расчета целевого показателя (индикатор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Источник получения информации</w:t>
            </w:r>
          </w:p>
        </w:tc>
      </w:tr>
      <w:tr w:rsidR="00E637C3" w:rsidRPr="00E637C3" w:rsidTr="006809F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Формула расчета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Расчет целевого показателя</w:t>
            </w:r>
          </w:p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по годам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637C3" w:rsidRPr="00E637C3" w:rsidTr="006809FB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637C3" w:rsidRPr="00E637C3" w:rsidTr="006809FB">
        <w:tc>
          <w:tcPr>
            <w:tcW w:w="148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bCs/>
                <w:color w:val="000000" w:themeColor="text1"/>
              </w:rPr>
              <w:t>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</w:t>
            </w:r>
          </w:p>
        </w:tc>
      </w:tr>
      <w:tr w:rsidR="00E637C3" w:rsidRPr="00E637C3" w:rsidTr="006809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Увеличение объемов валового сбора зерновых и зернобобовых культур в хозяйствах всех категорий по отношению к предыдущему году,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66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У 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вал.сб.зер.зернобоб.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>V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вал.сб.зер.зернобоб..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i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/ </w:t>
            </w: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>V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вал.сб.зер.зернобоб.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i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-1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100%,</w:t>
            </w:r>
          </w:p>
          <w:p w:rsidR="00E637C3" w:rsidRPr="00E637C3" w:rsidRDefault="00E637C3" w:rsidP="00E637C3">
            <w:pPr>
              <w:ind w:firstLine="66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где:</w:t>
            </w:r>
          </w:p>
          <w:p w:rsidR="00E637C3" w:rsidRPr="00E637C3" w:rsidRDefault="00E637C3" w:rsidP="00E637C3">
            <w:pPr>
              <w:tabs>
                <w:tab w:val="center" w:pos="1881"/>
              </w:tabs>
              <w:ind w:firstLine="66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У 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вал.сб.зер.зернобоб.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ab/>
              <w:t xml:space="preserve"> 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>- Увеличение объемов валового сбора зерновых и зернобобовых культур в хозяйствах всех категорий по отношению к предыдущему году;</w:t>
            </w:r>
          </w:p>
          <w:p w:rsidR="00E637C3" w:rsidRPr="00E637C3" w:rsidRDefault="00E637C3" w:rsidP="00E637C3">
            <w:pPr>
              <w:tabs>
                <w:tab w:val="center" w:pos="1881"/>
              </w:tabs>
              <w:ind w:firstLine="66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>V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вал.сб.зер.зернобоб..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i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lastRenderedPageBreak/>
              <w:t>объем валового сбора зерновых и зернобобовых культур в отчетном году;</w:t>
            </w:r>
          </w:p>
          <w:p w:rsidR="00E637C3" w:rsidRPr="00E637C3" w:rsidRDefault="00E637C3" w:rsidP="00E637C3">
            <w:pPr>
              <w:tabs>
                <w:tab w:val="center" w:pos="1881"/>
              </w:tabs>
              <w:ind w:firstLine="66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>V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вал.сб.зер.зернобоб.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i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-1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- объем валового сбора зерновых и зернобобовых культур в предыдущем году;</w:t>
            </w:r>
          </w:p>
          <w:p w:rsidR="00E637C3" w:rsidRPr="00E637C3" w:rsidRDefault="00E637C3" w:rsidP="00E637C3">
            <w:pPr>
              <w:tabs>
                <w:tab w:val="center" w:pos="1881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- год, в котором рассчитывается показатель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lastRenderedPageBreak/>
              <w:t>19074/18406</w:t>
            </w: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X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100% = 10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9817/19074</w:t>
            </w: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100% = 10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20630/19817 </w:t>
            </w: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100% = 10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1518/20630</w:t>
            </w: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X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100% = 10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2486,3/21518</w:t>
            </w: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X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100% = 10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bCs/>
                <w:color w:val="000000" w:themeColor="text1"/>
              </w:rPr>
              <w:t>Информация Краснодарстата</w:t>
            </w:r>
          </w:p>
        </w:tc>
      </w:tr>
      <w:tr w:rsidR="00E637C3" w:rsidRPr="00E637C3" w:rsidTr="006809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Увеличение объемов валового сбора масличных культур в хозяйствах всех категорий по отношению к предыдущему году,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У 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вал.сб.масличн.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>V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вал.сб.маслич.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i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/ </w:t>
            </w: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>V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вал.сб.маслич.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i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-1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100%,</w:t>
            </w:r>
          </w:p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где:</w:t>
            </w:r>
          </w:p>
          <w:p w:rsidR="00E637C3" w:rsidRPr="00E637C3" w:rsidRDefault="00E637C3" w:rsidP="00E637C3">
            <w:pPr>
              <w:tabs>
                <w:tab w:val="center" w:pos="1881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У 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вал.сб.масличн.   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>- увеличение объемов валового сбора масличных культур в хозяйствах всех категорий по отношению к предыдущему году;</w:t>
            </w:r>
          </w:p>
          <w:p w:rsidR="00E637C3" w:rsidRPr="00E637C3" w:rsidRDefault="00E637C3" w:rsidP="00E637C3">
            <w:pPr>
              <w:tabs>
                <w:tab w:val="center" w:pos="1881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>V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вал.сб.маслич.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i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- валовый сбор масличных культур в отчетном году;</w:t>
            </w:r>
          </w:p>
          <w:p w:rsidR="00E637C3" w:rsidRPr="00E637C3" w:rsidRDefault="00E637C3" w:rsidP="00E637C3">
            <w:pPr>
              <w:tabs>
                <w:tab w:val="center" w:pos="1881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>V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вал.сб.маслич.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i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-1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- валовый сбор масличных культур в предыдущем году;</w:t>
            </w:r>
          </w:p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i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- год, в котором рассчитывается показа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lastRenderedPageBreak/>
              <w:t>5078/4897</w:t>
            </w: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X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100% = 10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5276/5078</w:t>
            </w: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100% = 10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5493/5276</w:t>
            </w: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100% = 10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5729,2/5493</w:t>
            </w: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X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100% = 10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5987/5729,2</w:t>
            </w: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X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100% = 10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bCs/>
                <w:color w:val="000000" w:themeColor="text1"/>
              </w:rPr>
              <w:t>Информация Краснодарстата</w:t>
            </w:r>
          </w:p>
        </w:tc>
      </w:tr>
      <w:tr w:rsidR="00E637C3" w:rsidRPr="00E637C3" w:rsidTr="006809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Увеличение объемов валовой сбора овощей в хозяйствах всех категорий по отношению к предыдущему году,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У 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вал.сб.овощей.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>V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вал.сб.овощей.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i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/ </w:t>
            </w: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>V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вал.сб.овощей.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i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-1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100%,</w:t>
            </w:r>
          </w:p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где:</w:t>
            </w:r>
          </w:p>
          <w:p w:rsidR="00E637C3" w:rsidRPr="00E637C3" w:rsidRDefault="00E637C3" w:rsidP="00E637C3">
            <w:pPr>
              <w:tabs>
                <w:tab w:val="center" w:pos="1881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У 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вал.сб.овощей.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     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>- увеличение объемов валового сбора овощей в хозяйствах всех категорий по отношению к предыдущему году;</w:t>
            </w:r>
          </w:p>
          <w:p w:rsidR="00E637C3" w:rsidRPr="00E637C3" w:rsidRDefault="00E637C3" w:rsidP="00E637C3">
            <w:pPr>
              <w:tabs>
                <w:tab w:val="center" w:pos="1881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>V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вал.сб.овощей.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i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- объем валового сбора овощей в отчетном году;</w:t>
            </w:r>
          </w:p>
          <w:p w:rsidR="00E637C3" w:rsidRPr="00E637C3" w:rsidRDefault="00E637C3" w:rsidP="00E637C3">
            <w:pPr>
              <w:tabs>
                <w:tab w:val="center" w:pos="1881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>V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вал.сб.овощей.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i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-1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- объем валового сбора овощей в предыдущем году;</w:t>
            </w:r>
          </w:p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- год, в котором рассчитывается показа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935/2830</w:t>
            </w: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X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100% = 10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3049/2935</w:t>
            </w: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100% = 10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3174/3049</w:t>
            </w: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100% = 10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3310,5/3174</w:t>
            </w: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X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100% = 10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3459,5/3310,5</w:t>
            </w: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X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100% = 10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bCs/>
                <w:color w:val="000000" w:themeColor="text1"/>
              </w:rPr>
              <w:t>Информация Краснодарстата</w:t>
            </w:r>
          </w:p>
        </w:tc>
      </w:tr>
      <w:tr w:rsidR="00E637C3" w:rsidRPr="00E637C3" w:rsidTr="006809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Увеличение объемов производство скота и птицы на убой (в живом весе) в хозяйствах всех категорий по отношению к предыдущему году,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У 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скот.птиц.жив.вес.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= </w:t>
            </w: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>V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 пр.скот.птиц.жив.вес. 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i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/ </w:t>
            </w: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>V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 пр.скот.птиц.жив.вес.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i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-1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100%,</w:t>
            </w:r>
          </w:p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где:</w:t>
            </w:r>
          </w:p>
          <w:p w:rsidR="00E637C3" w:rsidRPr="00E637C3" w:rsidRDefault="00E637C3" w:rsidP="00E637C3">
            <w:pPr>
              <w:tabs>
                <w:tab w:val="center" w:pos="1881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скот.птиц.жив.вес.     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- увеличение объемов производства скота и птицы на убой (в живом 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lastRenderedPageBreak/>
              <w:t>весе) в хозяйствах всех категорий по отношению к предыдущему году;</w:t>
            </w:r>
          </w:p>
          <w:p w:rsidR="00E637C3" w:rsidRPr="00E637C3" w:rsidRDefault="00E637C3" w:rsidP="00E637C3">
            <w:pPr>
              <w:tabs>
                <w:tab w:val="center" w:pos="1881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>V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пр.скот.птиц.жив.вес.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i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- объем производства скота и птицы на убой (в живом весе) в отчетном году;</w:t>
            </w:r>
          </w:p>
          <w:p w:rsidR="00E637C3" w:rsidRPr="00E637C3" w:rsidRDefault="00E637C3" w:rsidP="00E637C3">
            <w:pPr>
              <w:tabs>
                <w:tab w:val="center" w:pos="1881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>V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пр.скот.птиц.жив.вес.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i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-1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- объем производства скота и птицы на убой (в живом весе) в предыдущем году;</w:t>
            </w:r>
          </w:p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- год, в котором рассчитывается показа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lastRenderedPageBreak/>
              <w:t>1606/1549</w:t>
            </w: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100% = 10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668/1606</w:t>
            </w: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100% = 10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737/1668</w:t>
            </w: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100% = 10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811,7/1737</w:t>
            </w: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X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100% = 10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893,2/1811,7</w:t>
            </w: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X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100% = 10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bCs/>
                <w:color w:val="000000" w:themeColor="text1"/>
              </w:rPr>
              <w:t>Информация Краснодарстата</w:t>
            </w:r>
          </w:p>
        </w:tc>
      </w:tr>
      <w:tr w:rsidR="00E637C3" w:rsidRPr="00E637C3" w:rsidTr="006809FB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Увеличение объемов производства молока в хозяйствах всех категорий по отношению к предыдущему году,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66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мол.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>V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пр.мол.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i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/ </w:t>
            </w: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>V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пр. мол.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i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-1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100%,</w:t>
            </w:r>
          </w:p>
          <w:p w:rsidR="00E637C3" w:rsidRPr="00E637C3" w:rsidRDefault="00E637C3" w:rsidP="00E637C3">
            <w:pPr>
              <w:ind w:firstLine="66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где:</w:t>
            </w:r>
          </w:p>
          <w:p w:rsidR="00E637C3" w:rsidRPr="00E637C3" w:rsidRDefault="00E637C3" w:rsidP="00E637C3">
            <w:pPr>
              <w:tabs>
                <w:tab w:val="center" w:pos="1881"/>
              </w:tabs>
              <w:ind w:firstLine="66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мол.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ab/>
              <w:t xml:space="preserve">     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>- увеличение объемов производства молока в хозяйствах всех категорий по отношению к предыдущему году;</w:t>
            </w:r>
          </w:p>
          <w:p w:rsidR="00E637C3" w:rsidRPr="00E637C3" w:rsidRDefault="00E637C3" w:rsidP="00E637C3">
            <w:pPr>
              <w:tabs>
                <w:tab w:val="center" w:pos="1881"/>
              </w:tabs>
              <w:ind w:firstLine="66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>V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пр.мол. 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i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- объем производства молока в отчетном году;</w:t>
            </w:r>
          </w:p>
          <w:p w:rsidR="00E637C3" w:rsidRPr="00E637C3" w:rsidRDefault="00E637C3" w:rsidP="00E637C3">
            <w:pPr>
              <w:tabs>
                <w:tab w:val="center" w:pos="1881"/>
              </w:tabs>
              <w:ind w:firstLine="66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>V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пр.мол.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i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-1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- объем производства молока в предыдущем году;</w:t>
            </w:r>
          </w:p>
          <w:p w:rsidR="00E637C3" w:rsidRPr="00E637C3" w:rsidRDefault="00E637C3" w:rsidP="00E637C3">
            <w:pPr>
              <w:ind w:firstLine="66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i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- год, в котором рассчитывается показа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lastRenderedPageBreak/>
              <w:t>4108/3961</w:t>
            </w: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100% = 10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4268/4108</w:t>
            </w: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100% = 10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4443/4268</w:t>
            </w: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100% = 10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4634/4443</w:t>
            </w: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X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100% = 10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4842,5/4634</w:t>
            </w: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X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100% = 10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bCs/>
                <w:color w:val="000000" w:themeColor="text1"/>
              </w:rPr>
              <w:t>Информация Краснодарстата</w:t>
            </w:r>
          </w:p>
        </w:tc>
      </w:tr>
      <w:tr w:rsidR="00E637C3" w:rsidRPr="00E637C3" w:rsidTr="006809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Увеличение объемов производства яиц в хозяйствах всех категорий по отношению к предыдущему году,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66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У 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яиц.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>V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пр. яиц.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i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/ </w:t>
            </w: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>V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пр. яиц.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i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-1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100%,</w:t>
            </w:r>
          </w:p>
          <w:p w:rsidR="00E637C3" w:rsidRPr="00E637C3" w:rsidRDefault="00E637C3" w:rsidP="00E637C3">
            <w:pPr>
              <w:ind w:firstLine="66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где:</w:t>
            </w:r>
          </w:p>
          <w:p w:rsidR="00E637C3" w:rsidRPr="00E637C3" w:rsidRDefault="00E637C3" w:rsidP="00E637C3">
            <w:pPr>
              <w:tabs>
                <w:tab w:val="center" w:pos="1881"/>
              </w:tabs>
              <w:ind w:firstLine="66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яиц..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ab/>
              <w:t xml:space="preserve">     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>- увеличение объемов производства яиц в хозяйствах всех категорий по отношению к предыдущему году;</w:t>
            </w:r>
          </w:p>
          <w:p w:rsidR="00E637C3" w:rsidRPr="00E637C3" w:rsidRDefault="00E637C3" w:rsidP="00E637C3">
            <w:pPr>
              <w:tabs>
                <w:tab w:val="center" w:pos="1881"/>
              </w:tabs>
              <w:ind w:firstLine="66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>V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пр. яиц.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i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- объем производства яиц в отчетном году;</w:t>
            </w:r>
          </w:p>
          <w:p w:rsidR="00E637C3" w:rsidRPr="00E637C3" w:rsidRDefault="00E637C3" w:rsidP="00E637C3">
            <w:pPr>
              <w:tabs>
                <w:tab w:val="center" w:pos="1881"/>
              </w:tabs>
              <w:ind w:firstLine="66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>V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пр. яиц.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i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-1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- объем производства яиц в предыдущем году;</w:t>
            </w:r>
          </w:p>
          <w:p w:rsidR="00E637C3" w:rsidRPr="00E637C3" w:rsidRDefault="00E637C3" w:rsidP="00E637C3">
            <w:pPr>
              <w:ind w:firstLine="66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- год, в котором рассчитывается показа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593/2500</w:t>
            </w: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100% = 10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694/2593</w:t>
            </w: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100% = 10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804/2694</w:t>
            </w: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100% = 10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924,6/2804</w:t>
            </w: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X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100% = 10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3056,2/2924,6</w:t>
            </w: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X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100% = 10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bCs/>
                <w:color w:val="000000" w:themeColor="text1"/>
              </w:rPr>
              <w:t>Информация Краснодарстата</w:t>
            </w:r>
          </w:p>
        </w:tc>
      </w:tr>
    </w:tbl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637C3" w:rsidRPr="00E637C3" w:rsidSect="00C55B54">
          <w:headerReference w:type="default" r:id="rId14"/>
          <w:footerReference w:type="default" r:id="rId15"/>
          <w:pgSz w:w="16837" w:h="11905" w:orient="landscape"/>
          <w:pgMar w:top="1440" w:right="800" w:bottom="1440" w:left="800" w:header="720" w:footer="720" w:gutter="0"/>
          <w:cols w:space="720"/>
          <w:noEndnote/>
          <w:docGrid w:linePitch="326"/>
        </w:sectPr>
      </w:pPr>
    </w:p>
    <w:p w:rsidR="00E637C3" w:rsidRPr="00E637C3" w:rsidRDefault="00E637C3" w:rsidP="00E637C3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sub_14"/>
      <w:r w:rsidRPr="00E63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одпрограмма </w:t>
      </w:r>
    </w:p>
    <w:p w:rsidR="00E637C3" w:rsidRPr="00E637C3" w:rsidRDefault="00E637C3" w:rsidP="00E637C3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Создание условий для увеличения производства </w:t>
      </w:r>
    </w:p>
    <w:p w:rsidR="00E637C3" w:rsidRPr="00E637C3" w:rsidRDefault="00E637C3" w:rsidP="00E637C3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льскохозяйственной продукции»</w:t>
      </w:r>
    </w:p>
    <w:bookmarkEnd w:id="9"/>
    <w:p w:rsidR="00E637C3" w:rsidRPr="00E637C3" w:rsidRDefault="00E637C3" w:rsidP="00E637C3">
      <w:pPr>
        <w:spacing w:before="75"/>
        <w:ind w:left="170" w:firstLine="0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0F0F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7280"/>
      </w:tblGrid>
      <w:tr w:rsidR="00E637C3" w:rsidRPr="00E637C3" w:rsidTr="006809FB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0" w:name="sub_43"/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 подпрограммы</w:t>
            </w:r>
            <w:bookmarkEnd w:id="10"/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сельского хозяйства</w:t>
            </w:r>
          </w:p>
        </w:tc>
      </w:tr>
      <w:tr w:rsidR="00E637C3" w:rsidRPr="00E637C3" w:rsidTr="006809FB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E637C3" w:rsidRPr="00E637C3" w:rsidTr="006809FB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 подпрограммы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правление по работе с территориями Администрации муниципального образования «Город Майкоп» (далее - Управление по работе с территориями);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ЛПХ.</w:t>
            </w:r>
          </w:p>
        </w:tc>
      </w:tr>
      <w:tr w:rsidR="00E637C3" w:rsidRPr="00E637C3" w:rsidTr="006809FB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подпрограммы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ение производства сельскохозяйственной продукции</w:t>
            </w:r>
          </w:p>
        </w:tc>
      </w:tr>
      <w:tr w:rsidR="00E637C3" w:rsidRPr="00E637C3" w:rsidTr="006809FB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подпрограммы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держка малых форм хозяйствования на селе</w:t>
            </w:r>
          </w:p>
        </w:tc>
      </w:tr>
      <w:tr w:rsidR="00E637C3" w:rsidRPr="00E637C3" w:rsidTr="006809FB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личных подсобных хозяйств, получивших субсидию в целях возмещения расходов на строительство теплиц и на приобретение товарных сельскохозяйственных животных</w:t>
            </w:r>
          </w:p>
        </w:tc>
      </w:tr>
      <w:tr w:rsidR="00E637C3" w:rsidRPr="00E637C3" w:rsidTr="006809FB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 - 2026 годы, в один этап</w:t>
            </w:r>
          </w:p>
        </w:tc>
      </w:tr>
      <w:tr w:rsidR="00E637C3" w:rsidRPr="00E637C3" w:rsidTr="006809FB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1" w:name="sub_41"/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ы бюджетных ассигнований подпрограммы</w:t>
            </w:r>
            <w:bookmarkEnd w:id="11"/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й объем финансирования подпрограммы составляет:</w:t>
            </w:r>
          </w:p>
          <w:p w:rsidR="00E637C3" w:rsidRPr="00E637C3" w:rsidRDefault="006B19E8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16,5</w:t>
            </w:r>
            <w:r w:rsidR="00E637C3"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ыс. рублей, в том числе по годам: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</w:t>
            </w:r>
            <w:r w:rsidR="000A6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B1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8,4</w:t>
            </w: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ыс. рублей;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 - 1750,0 тыс. рублей;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- 1750,0 тыс. рублей;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 1750,0 тыс. рублей;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- 1908,1 тыс. рублей в том числе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средств бюджета муниципального образования «Город Майкоп» - </w:t>
            </w:r>
            <w:r w:rsidR="006B1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14,1</w:t>
            </w: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ыс. рублей, в том числе по годам: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</w:t>
            </w:r>
            <w:r w:rsidR="000A6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B1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9,7</w:t>
            </w: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ыс. рублей;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 - 500,0 тыс. рублей;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- 500,0 тыс. рублей;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 500,0 тыс. рублей;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- 544,4 тыс. рублей;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источники: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того по подпрограмме из внебюджетных источников – </w:t>
            </w:r>
            <w:r w:rsidR="006B1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02,4</w:t>
            </w: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ыс. рублей, в том числе по годам: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</w:t>
            </w:r>
            <w:r w:rsidR="006B1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B1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8,7</w:t>
            </w: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ыс. рублей;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3 год - 1250,0 тыс. рублей;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- 1250,0 тыс. рублей;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 1250,0 тыс. рублей;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- 1363,7 тыс. рублей.</w:t>
            </w:r>
          </w:p>
        </w:tc>
      </w:tr>
    </w:tbl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sub_15"/>
      <w:r w:rsidRPr="00E63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Общая характеристика сферы реализации подпрограммы</w:t>
      </w:r>
    </w:p>
    <w:bookmarkEnd w:id="12"/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устойчивого роста объема сельскохозяйственной продукции, производимой на территории муниципального образования «Город Майкоп» обусловлено поддержкой малых форм хозяйствования на селе.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Малые формы хозяйствования объединяют крестьянские (фермерские) хозяйства и индивидуальных предпринимателей, занятых сельскохозяйственным производством.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малых форм хозяйствования направлено на: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условий для увеличения количества субъектов малого предпринимательства;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- повышение эффективности использования земельных участков из земель сельскохозяйственного назначения;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- повышение уровня доходов сельского населения.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Главным направлением развития является поддержка личных подсобных хозяйств - граждан, ведущих мелкооптовое сельскохозяйственное производство по основным направлениям сельскохозяйственной деятельности на территории муниципального образования «Город Майкоп» путем предоставления субсидий из бюджета муниципального образования «Город Майкоп» (далее - местный бюджет). Субсидии направлены на строительство теплиц для выращивания овощей закрытого грунта и на приобретение товарных сельскохозяйственных животных. Кроме того, на реализацию данных мероприятий планируется привлечение внебюджетных источников в виде средств граждан, ведущих мелкооптовое сельскохозяйственное производство по основным направлениям сельскохозяйственной деятельности.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построено 18 теплиц для выращивания овощей закрытого грунта общей площадью 2243,5 м</w:t>
      </w:r>
      <w:r w:rsidRPr="00E637C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9654F6B" wp14:editId="4EA48A3F">
            <wp:extent cx="57150" cy="180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. На строительство теплиц израсходовано 1 977,5 тыс. рублей, в т. ч.: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- средств местного бюджета в сумме 590,4 тыс. рублей;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- собственных средств граждан в сумме 1 387,1 тыс. рублей.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sub_16"/>
      <w:r w:rsidRPr="00E63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Полномочия ответственного исполнителя и основные параметры подпрограммы</w:t>
      </w:r>
    </w:p>
    <w:bookmarkEnd w:id="13"/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17" w:history="1">
        <w:r w:rsidRPr="00E637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3 статьи 16</w:t>
        </w:r>
      </w:hyperlink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6.10.2003 № 131-ФЗ «Об общих принципах организации местного самоуправления в Российской Федерации», </w:t>
      </w:r>
      <w:hyperlink r:id="rId18" w:history="1">
        <w:r w:rsidRPr="00E637C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м</w:t>
        </w:r>
      </w:hyperlink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народных депутатов муниципального образования </w:t>
      </w: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Город Майкоп» от 19.04.2018 № 301-рс «Об Уставе муниципального образования «Город Майкоп», Положением об Управлении сельского хозяйства муниципального образования «Город Майкоп», утвержденным решением Совета народных депутатов муниципального образования «Город Майкоп» от </w:t>
      </w:r>
      <w:r w:rsidR="00DC12B7"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C12B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C12B7"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DC12B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C12B7"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DC12B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C12B7"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 </w:t>
      </w:r>
      <w:r w:rsidR="00DC12B7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DC12B7"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-р</w:t>
      </w:r>
      <w:r w:rsidR="00DC12B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, полномочиями Управления сельского хозяйства являются 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.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Целью подпрограммы является - расширение производства сельскохозяйственной продукции.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данной цели необходимо решить следующую задачу - поддержка малых форм хозяйствования на селе.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целевых показателях муниципальной программы представлены в </w:t>
      </w:r>
      <w:hyperlink w:anchor="sub_17" w:history="1">
        <w:r w:rsidRPr="00E637C3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блице № 1.1</w:t>
        </w:r>
      </w:hyperlink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637C3" w:rsidRPr="00E637C3">
          <w:headerReference w:type="default" r:id="rId19"/>
          <w:footerReference w:type="default" r:id="rId20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tbl>
      <w:tblPr>
        <w:tblpPr w:leftFromText="180" w:rightFromText="180" w:vertAnchor="page" w:horzAnchor="margin" w:tblpY="3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4620"/>
        <w:gridCol w:w="1680"/>
        <w:gridCol w:w="1260"/>
        <w:gridCol w:w="1260"/>
        <w:gridCol w:w="1120"/>
        <w:gridCol w:w="1120"/>
        <w:gridCol w:w="1120"/>
        <w:gridCol w:w="1120"/>
        <w:gridCol w:w="1400"/>
      </w:tblGrid>
      <w:tr w:rsidR="00E637C3" w:rsidRPr="00E637C3" w:rsidTr="006809FB">
        <w:tc>
          <w:tcPr>
            <w:tcW w:w="4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lastRenderedPageBreak/>
              <w:t>№п/п</w:t>
            </w:r>
          </w:p>
        </w:tc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Наименование целевого показателя (индикатор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8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Значения показателей эффективности</w:t>
            </w:r>
          </w:p>
        </w:tc>
      </w:tr>
      <w:tr w:rsidR="00E637C3" w:rsidRPr="00E637C3" w:rsidTr="006809FB">
        <w:tc>
          <w:tcPr>
            <w:tcW w:w="4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</w:tr>
      <w:tr w:rsidR="00E637C3" w:rsidRPr="00E637C3" w:rsidTr="006809FB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637C3" w:rsidRPr="00E637C3" w:rsidRDefault="00B227A9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w:anchor="sub_5" w:history="1">
              <w:r w:rsidR="00E637C3" w:rsidRPr="00E637C3">
                <w:rPr>
                  <w:rFonts w:ascii="Times New Roman" w:hAnsi="Times New Roman" w:cs="Times New Roman"/>
                  <w:color w:val="000000" w:themeColor="text1"/>
                </w:rPr>
                <w:t>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</w:t>
              </w:r>
            </w:hyperlink>
            <w:r w:rsidR="00E637C3" w:rsidRPr="00E637C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637C3" w:rsidRPr="00E637C3" w:rsidTr="006809FB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«Создание условий для увеличения производства сельскохозяйственной продукции»</w:t>
            </w:r>
          </w:p>
        </w:tc>
      </w:tr>
      <w:tr w:rsidR="00E637C3" w:rsidRPr="00E637C3" w:rsidTr="006809FB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Доля личных подсобных хозяйства, получивших субсидию в целях возмещения расходов на строительство теплиц на приобретение товарных сельскохозяйственных животны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89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9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9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94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</w:tr>
    </w:tbl>
    <w:p w:rsidR="00E637C3" w:rsidRPr="00E637C3" w:rsidRDefault="00E637C3" w:rsidP="00E637C3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17"/>
      <w:r w:rsidRPr="00E637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а № 1.1</w:t>
      </w:r>
    </w:p>
    <w:bookmarkEnd w:id="14"/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0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едения </w:t>
      </w:r>
    </w:p>
    <w:p w:rsidR="00E637C3" w:rsidRPr="00E637C3" w:rsidRDefault="00E637C3" w:rsidP="00E637C3">
      <w:pPr>
        <w:ind w:firstLine="0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целевых показателях (индикаторах) подпрограммы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Срок реализации подпрограммы - с 2022 по 2026 годы, в один этап.</w:t>
      </w:r>
    </w:p>
    <w:p w:rsidR="00E637C3" w:rsidRPr="00E637C3" w:rsidRDefault="00E637C3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637C3" w:rsidRPr="00E637C3">
          <w:headerReference w:type="default" r:id="rId21"/>
          <w:footerReference w:type="default" r:id="rId22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E637C3" w:rsidRPr="00E637C3" w:rsidRDefault="00E637C3" w:rsidP="00E637C3">
      <w:pPr>
        <w:numPr>
          <w:ilvl w:val="0"/>
          <w:numId w:val="2"/>
        </w:num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sub_18"/>
      <w:r w:rsidRPr="00E63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Обобщенная характеристика основных мероприятий </w:t>
      </w:r>
    </w:p>
    <w:p w:rsidR="00E637C3" w:rsidRPr="00E637C3" w:rsidRDefault="00E637C3" w:rsidP="00E637C3">
      <w:pPr>
        <w:spacing w:before="108" w:after="108"/>
        <w:ind w:left="720"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программы</w:t>
      </w:r>
    </w:p>
    <w:bookmarkEnd w:id="15"/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right="50" w:firstLine="69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sub_19"/>
      <w:r w:rsidRPr="00E637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а № 1.2</w:t>
      </w:r>
    </w:p>
    <w:bookmarkEnd w:id="16"/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Перечень основных мероприятий подпрограммы муниципальной программы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3220"/>
        <w:gridCol w:w="1540"/>
        <w:gridCol w:w="2240"/>
        <w:gridCol w:w="1936"/>
      </w:tblGrid>
      <w:tr w:rsidR="00E637C3" w:rsidRPr="00E637C3" w:rsidTr="006809FB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№п/п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Наименование основного мероприят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Срок выполне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Задач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Связь с целевыми показателями (индикаторами) подпрограммы</w:t>
            </w:r>
          </w:p>
        </w:tc>
      </w:tr>
      <w:tr w:rsidR="00E637C3" w:rsidRPr="00E637C3" w:rsidTr="006809FB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37C3" w:rsidRPr="00E637C3" w:rsidRDefault="00B227A9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w:anchor="sub_5" w:history="1">
              <w:r w:rsidR="00E637C3" w:rsidRPr="00E637C3">
                <w:rPr>
                  <w:rFonts w:ascii="Times New Roman" w:hAnsi="Times New Roman" w:cs="Times New Roman"/>
                  <w:color w:val="000000" w:themeColor="text1"/>
                </w:rPr>
                <w:t>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</w:t>
              </w:r>
            </w:hyperlink>
            <w:r w:rsidR="00E637C3" w:rsidRPr="00E637C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637C3" w:rsidRPr="00E637C3" w:rsidTr="006809FB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«Создание условий для увеличения производства сельскохозяйственной продукции»</w:t>
            </w:r>
          </w:p>
        </w:tc>
      </w:tr>
      <w:tr w:rsidR="00E637C3" w:rsidRPr="00E637C3" w:rsidTr="006809FB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Поддержка сельскохозяйственных производителей на территории МО «Город Майкоп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2 - 202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Поддержка малых форм хозяйствования на сел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Целевой показатель № 1</w:t>
            </w:r>
          </w:p>
        </w:tc>
      </w:tr>
    </w:tbl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E637C3" w:rsidRPr="00E637C3" w:rsidSect="00D05056">
          <w:headerReference w:type="default" r:id="rId23"/>
          <w:footerReference w:type="default" r:id="rId24"/>
          <w:pgSz w:w="11905" w:h="16837"/>
          <w:pgMar w:top="1440" w:right="990" w:bottom="1440" w:left="800" w:header="720" w:footer="720" w:gutter="0"/>
          <w:cols w:space="720"/>
          <w:noEndnote/>
        </w:sectPr>
      </w:pPr>
      <w:r w:rsidRPr="00E63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:rsidR="00E637C3" w:rsidRPr="00E637C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 Ресурсное обеспечение подпрограммы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ем финансирования Подпрограммы составляет </w:t>
      </w:r>
      <w:r w:rsidR="00130B5B">
        <w:rPr>
          <w:rFonts w:ascii="Times New Roman" w:hAnsi="Times New Roman" w:cs="Times New Roman"/>
          <w:color w:val="000000" w:themeColor="text1"/>
          <w:sz w:val="28"/>
          <w:szCs w:val="28"/>
        </w:rPr>
        <w:t>7716,5</w:t>
      </w: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 тыс. рублей, в том числе: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редства бюджета муниципального образования </w:t>
      </w:r>
      <w:r w:rsidR="00130B5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Город Майкоп</w:t>
      </w:r>
      <w:r w:rsidR="00130B5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130B5B">
        <w:rPr>
          <w:rFonts w:ascii="Times New Roman" w:hAnsi="Times New Roman" w:cs="Times New Roman"/>
          <w:color w:val="000000" w:themeColor="text1"/>
          <w:sz w:val="28"/>
          <w:szCs w:val="28"/>
        </w:rPr>
        <w:t>2214,1</w:t>
      </w: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 тыс. рублей;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небюджетные источники – </w:t>
      </w:r>
      <w:r w:rsidR="00130B5B">
        <w:rPr>
          <w:rFonts w:ascii="Times New Roman" w:hAnsi="Times New Roman" w:cs="Times New Roman"/>
          <w:color w:val="000000" w:themeColor="text1"/>
          <w:sz w:val="28"/>
          <w:szCs w:val="28"/>
        </w:rPr>
        <w:t>5502,4</w:t>
      </w: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 тыс. рублей.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а № 1.3</w:t>
      </w:r>
    </w:p>
    <w:p w:rsidR="00E637C3" w:rsidRPr="00E637C3" w:rsidRDefault="00E637C3" w:rsidP="00E637C3">
      <w:pPr>
        <w:ind w:firstLine="69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 </w:t>
      </w:r>
    </w:p>
    <w:p w:rsidR="00E637C3" w:rsidRPr="00E637C3" w:rsidRDefault="00E637C3" w:rsidP="00E637C3">
      <w:pPr>
        <w:ind w:firstLine="69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основных мероприятий подпрограммы муниципальной программы за счет всех источников финансирования</w:t>
      </w:r>
    </w:p>
    <w:p w:rsidR="00E637C3" w:rsidRPr="00E637C3" w:rsidRDefault="00E637C3" w:rsidP="00E637C3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26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"/>
        <w:gridCol w:w="962"/>
        <w:gridCol w:w="138"/>
        <w:gridCol w:w="688"/>
        <w:gridCol w:w="688"/>
        <w:gridCol w:w="550"/>
        <w:gridCol w:w="825"/>
        <w:gridCol w:w="688"/>
        <w:gridCol w:w="825"/>
        <w:gridCol w:w="825"/>
        <w:gridCol w:w="688"/>
        <w:gridCol w:w="825"/>
        <w:gridCol w:w="677"/>
        <w:gridCol w:w="11"/>
        <w:gridCol w:w="825"/>
        <w:gridCol w:w="825"/>
        <w:gridCol w:w="825"/>
        <w:gridCol w:w="825"/>
        <w:gridCol w:w="688"/>
        <w:gridCol w:w="687"/>
        <w:gridCol w:w="825"/>
        <w:gridCol w:w="688"/>
      </w:tblGrid>
      <w:tr w:rsidR="00E637C3" w:rsidRPr="00E637C3" w:rsidTr="006809FB">
        <w:tc>
          <w:tcPr>
            <w:tcW w:w="68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(тыс. руб.)</w:t>
            </w:r>
          </w:p>
        </w:tc>
      </w:tr>
      <w:tr w:rsidR="00E637C3" w:rsidRPr="00E637C3" w:rsidTr="006809FB">
        <w:tc>
          <w:tcPr>
            <w:tcW w:w="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№ п/п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Основное мероприятие, мероприятие (направление расходов)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Всего за весь период реализации программы</w:t>
            </w: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</w:tr>
      <w:tr w:rsidR="00E637C3" w:rsidRPr="00E637C3" w:rsidTr="006809FB">
        <w:tc>
          <w:tcPr>
            <w:tcW w:w="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В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В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В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В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В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ВИ</w:t>
            </w:r>
          </w:p>
        </w:tc>
      </w:tr>
      <w:tr w:rsidR="00E637C3" w:rsidRPr="00E637C3" w:rsidTr="006809FB">
        <w:tc>
          <w:tcPr>
            <w:tcW w:w="1526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</w:t>
            </w:r>
          </w:p>
        </w:tc>
      </w:tr>
      <w:tr w:rsidR="00E637C3" w:rsidRPr="00E637C3" w:rsidTr="006809FB">
        <w:tc>
          <w:tcPr>
            <w:tcW w:w="1526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«Создание условий для увеличения производства сельскохозяйственной продукции»</w:t>
            </w:r>
          </w:p>
        </w:tc>
      </w:tr>
      <w:tr w:rsidR="00E637C3" w:rsidRPr="00E637C3" w:rsidTr="006809FB">
        <w:trPr>
          <w:cantSplit/>
          <w:trHeight w:val="1134"/>
        </w:trPr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Всего по подпрограмме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6B19E8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16,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6B19E8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14,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6B19E8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02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6B19E8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8,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6B19E8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9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6B19E8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8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75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5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250,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75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5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25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75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50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25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908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544,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363,7</w:t>
            </w:r>
          </w:p>
        </w:tc>
      </w:tr>
      <w:tr w:rsidR="00E637C3" w:rsidRPr="00E637C3" w:rsidTr="006809FB">
        <w:trPr>
          <w:cantSplit/>
          <w:trHeight w:val="1134"/>
        </w:trPr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lastRenderedPageBreak/>
              <w:t>1.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Основное мероприятие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«Поддержка сельскохозяйственных производителей на территории МО «Город Майкоп»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6B19E8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16,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6B19E8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14,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6B19E8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02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6B19E8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8,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6B19E8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9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6B19E8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8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75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5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250,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75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5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25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75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50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25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908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544,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363,7</w:t>
            </w:r>
          </w:p>
        </w:tc>
      </w:tr>
      <w:tr w:rsidR="00E637C3" w:rsidRPr="00E637C3" w:rsidTr="006809FB">
        <w:trPr>
          <w:cantSplit/>
          <w:trHeight w:val="1134"/>
        </w:trPr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lastRenderedPageBreak/>
              <w:t>1.1.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Предоставление субсидии на возмещение затрат гражданам, ведущим сельскохозяйственное производство по основным направлениям сельскохозяйственной деятельности на территории 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lastRenderedPageBreak/>
              <w:t>муниципального образования «Город Майкоп»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6B19E8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7716,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6B19E8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14,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6B19E8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02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6B19E8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8,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6B19E8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9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6B19E8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8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75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5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250,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75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5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25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75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50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25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908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544,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363,7</w:t>
            </w:r>
          </w:p>
        </w:tc>
      </w:tr>
    </w:tbl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637C3" w:rsidRPr="00E637C3">
          <w:headerReference w:type="default" r:id="rId25"/>
          <w:footerReference w:type="default" r:id="rId26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E637C3" w:rsidRPr="00E637C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. Перечень контрольных событий реализации основных мероприятий, мероприятий (направлений расходов) подпрограммы муниципальной программы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69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sub_23"/>
      <w:r w:rsidRPr="00E637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а № 1.4</w:t>
      </w:r>
    </w:p>
    <w:bookmarkEnd w:id="17"/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ечень контрольных событий реализации основных мероприятий, мероприятий (направлений расходов) </w:t>
      </w:r>
    </w:p>
    <w:p w:rsidR="00E637C3" w:rsidRPr="00E637C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программы муниципальной программы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3979"/>
        <w:gridCol w:w="4665"/>
        <w:gridCol w:w="1098"/>
        <w:gridCol w:w="1098"/>
        <w:gridCol w:w="1098"/>
        <w:gridCol w:w="1098"/>
        <w:gridCol w:w="1235"/>
      </w:tblGrid>
      <w:tr w:rsidR="00E637C3" w:rsidRPr="00E637C3" w:rsidTr="006809FB">
        <w:tc>
          <w:tcPr>
            <w:tcW w:w="9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br/>
              <w:t>п/п</w:t>
            </w:r>
          </w:p>
        </w:tc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Наименование основного мероприятия, мероприятия (направления расходов), контрольного события</w:t>
            </w:r>
          </w:p>
        </w:tc>
        <w:tc>
          <w:tcPr>
            <w:tcW w:w="4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, соисполнитель, участник</w:t>
            </w:r>
          </w:p>
        </w:tc>
        <w:tc>
          <w:tcPr>
            <w:tcW w:w="5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Реализация контрольных событий (в количественном выражении)</w:t>
            </w:r>
          </w:p>
        </w:tc>
      </w:tr>
      <w:tr w:rsidR="00E637C3" w:rsidRPr="00E637C3" w:rsidTr="006809FB"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</w:tr>
      <w:tr w:rsidR="00E637C3" w:rsidRPr="00E637C3" w:rsidTr="006809FB">
        <w:tc>
          <w:tcPr>
            <w:tcW w:w="1523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637C3" w:rsidRPr="00E637C3" w:rsidRDefault="00B227A9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w:anchor="sub_5" w:history="1">
              <w:r w:rsidR="00E637C3" w:rsidRPr="00E637C3">
                <w:rPr>
                  <w:rFonts w:ascii="Times New Roman" w:hAnsi="Times New Roman" w:cs="Times New Roman"/>
                  <w:color w:val="000000" w:themeColor="text1"/>
                </w:rPr>
                <w:t>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</w:t>
              </w:r>
            </w:hyperlink>
            <w:r w:rsidR="00E637C3" w:rsidRPr="00E637C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637C3" w:rsidRPr="00E637C3" w:rsidTr="006809FB">
        <w:tc>
          <w:tcPr>
            <w:tcW w:w="1523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«Создание условий для увеличения производства сельскохозяйственной продукции»</w:t>
            </w:r>
          </w:p>
        </w:tc>
      </w:tr>
      <w:tr w:rsidR="00E637C3" w:rsidRPr="00E637C3" w:rsidTr="006809FB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.1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Основное мероприятие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«Поддержка сельскохозяйственных производителей на территории МО «Город Майкоп»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Управление сельского хозяйства; Управление по работе с территориями;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ЛПХ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637C3" w:rsidRPr="00E637C3" w:rsidTr="006809FB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.1.1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Предоставление субсидии на возмещение затрат гражданам, ведущим сельскохозяйственное производство по основным направлениям сельскохозяйственной деятельности на территории муниципального образования «Город Майкоп»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Управление сельского хозяйства; Управление по работе с территориями;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ЛПХ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637C3" w:rsidRPr="00E637C3" w:rsidTr="006809FB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.1.1.1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Количество построенных теплиц для выращивания овощей закрытого 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lastRenderedPageBreak/>
              <w:t>грунта, ед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lastRenderedPageBreak/>
              <w:t>ЛПХ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9732E7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</w:tr>
      <w:tr w:rsidR="00E637C3" w:rsidRPr="00E637C3" w:rsidTr="006809FB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.1.1.2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Общая площадь теплиц, построенных для выращивания овощей закрытого грунта, кв. м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ЛПХ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9732E7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40,7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936,1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972,1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08,1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44,17</w:t>
            </w:r>
          </w:p>
        </w:tc>
      </w:tr>
      <w:tr w:rsidR="00E637C3" w:rsidRPr="00E637C3" w:rsidTr="006809FB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.1.1.3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Численность товарных сельскохозяйственных животных, гол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ЛПХ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6B19E8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E637C3" w:rsidRPr="00E637C3" w:rsidTr="006809FB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.1.1.4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Общий живой вес товарных сельскохозяйственных животных, кг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ЛПХ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6B19E8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34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69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03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380</w:t>
            </w:r>
          </w:p>
        </w:tc>
      </w:tr>
      <w:tr w:rsidR="00E637C3" w:rsidRPr="00E637C3" w:rsidTr="006809FB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.1.1.5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Проведение заседаний комиссии по предоставлению субсидий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Управление сельского хозяйств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6B19E8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</w:tbl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637C3" w:rsidRPr="00E637C3">
          <w:headerReference w:type="default" r:id="rId27"/>
          <w:footerReference w:type="default" r:id="rId28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E637C3" w:rsidRPr="00E637C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sub_24"/>
      <w:r w:rsidRPr="00E63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6. Сведения о порядке сбора информации и методика расчета целевых показателей (индикаторов) подпрограммы</w:t>
      </w:r>
    </w:p>
    <w:bookmarkEnd w:id="18"/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 целевых показателей, предусмотренных подпрограммой, определяется по методике, представленной в </w:t>
      </w:r>
      <w:hyperlink w:anchor="sub_25" w:history="1">
        <w:r w:rsidRPr="00E637C3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блице № 1.5</w:t>
        </w:r>
      </w:hyperlink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37C3" w:rsidRPr="00E637C3" w:rsidRDefault="00E637C3" w:rsidP="00E637C3">
      <w:pPr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sub_25"/>
    </w:p>
    <w:p w:rsidR="00E637C3" w:rsidRPr="00E637C3" w:rsidRDefault="00E637C3" w:rsidP="00E637C3">
      <w:pPr>
        <w:ind w:firstLine="69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а № 1.5</w:t>
      </w:r>
    </w:p>
    <w:bookmarkEnd w:id="19"/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а расчета целевых показателей (индикаторов) подпрограммы </w:t>
      </w:r>
    </w:p>
    <w:p w:rsidR="00E637C3" w:rsidRPr="00E637C3" w:rsidRDefault="00E637C3" w:rsidP="00E637C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693"/>
        <w:gridCol w:w="1701"/>
        <w:gridCol w:w="1701"/>
        <w:gridCol w:w="1701"/>
        <w:gridCol w:w="1701"/>
        <w:gridCol w:w="1701"/>
        <w:gridCol w:w="1560"/>
      </w:tblGrid>
      <w:tr w:rsidR="00E637C3" w:rsidRPr="00E637C3" w:rsidTr="006809FB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Наименование целевого показателя (индикатора)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Методика расчета целевого показателя (индикатор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Источник получения информации</w:t>
            </w:r>
          </w:p>
        </w:tc>
      </w:tr>
      <w:tr w:rsidR="00E637C3" w:rsidRPr="00E637C3" w:rsidTr="006809F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Формула расчета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Расчет целевого показателя</w:t>
            </w:r>
          </w:p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по годам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637C3" w:rsidRPr="00E637C3" w:rsidTr="006809FB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637C3" w:rsidRPr="00E637C3" w:rsidTr="006809FB"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637C3">
              <w:rPr>
                <w:rFonts w:ascii="Times New Roman" w:hAnsi="Times New Roman"/>
                <w:color w:val="000000" w:themeColor="text1"/>
              </w:rPr>
              <w:t>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</w:t>
            </w:r>
          </w:p>
        </w:tc>
      </w:tr>
      <w:tr w:rsidR="00E637C3" w:rsidRPr="00E637C3" w:rsidTr="006809FB"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637C3">
              <w:rPr>
                <w:rFonts w:ascii="Times New Roman" w:hAnsi="Times New Roman"/>
                <w:color w:val="000000" w:themeColor="text1"/>
              </w:rPr>
              <w:t>«Создание условий для увеличения производства сельскохозяйственной продукции»</w:t>
            </w:r>
          </w:p>
        </w:tc>
      </w:tr>
      <w:tr w:rsidR="00E637C3" w:rsidRPr="00E637C3" w:rsidTr="006809F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Доля личных подсобных хозяйств, получивших субсидию в целях возмещения расходов на строительство теплиц и на приобретение товарных сельскохозяйственных 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lastRenderedPageBreak/>
              <w:t>животных,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66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Д 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тепл.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= (К 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получ. тепл.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+ К 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получ. с. жив.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)/ (К 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прет. тепл.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+ К 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прет.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с. жив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>.) х 100%,</w:t>
            </w:r>
          </w:p>
          <w:p w:rsidR="00E637C3" w:rsidRPr="00E637C3" w:rsidRDefault="00E637C3" w:rsidP="00E637C3">
            <w:pPr>
              <w:ind w:firstLine="66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где:</w:t>
            </w:r>
          </w:p>
          <w:p w:rsidR="00E637C3" w:rsidRPr="00E637C3" w:rsidRDefault="00E637C3" w:rsidP="00E637C3">
            <w:pPr>
              <w:ind w:firstLine="66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Д 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тепл.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 - доля личных подсобных хозяйств, получивших субсидию в целях возмещения расходов на строительство теплиц и на приобретение товарных сельскохозяйственных животных;</w:t>
            </w:r>
          </w:p>
          <w:p w:rsidR="00E637C3" w:rsidRPr="00E637C3" w:rsidRDefault="00E637C3" w:rsidP="00E637C3">
            <w:pPr>
              <w:ind w:firstLine="66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 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получ. тепл.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- количество личных подсобных хозяйств, получивших субсидию в целях возмещения расходов на строительство теплиц;</w:t>
            </w:r>
          </w:p>
          <w:p w:rsidR="00E637C3" w:rsidRPr="00E637C3" w:rsidRDefault="00E637C3" w:rsidP="00E637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К 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прет. тепл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- количество личных подсобных хозяйств, претендующих на получение субсидии в целях возмещения расходов на строительство теплиц в отчетном году;</w:t>
            </w:r>
          </w:p>
          <w:p w:rsidR="00E637C3" w:rsidRPr="00E637C3" w:rsidRDefault="00E637C3" w:rsidP="00E637C3">
            <w:pPr>
              <w:ind w:firstLine="66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К 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получ. с. жив.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- количество личных подсобных хозяйств, получивших субсидию в целях возмещения расходов на приобретение товарных сельскохозяйственных животных;</w:t>
            </w:r>
          </w:p>
          <w:p w:rsidR="00E637C3" w:rsidRPr="00E637C3" w:rsidRDefault="00E637C3" w:rsidP="00E637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К 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прет.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с. жив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.- количество личных подсобных хозяйств, претендующих на получение субсидии в целях возмещения расходов на 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lastRenderedPageBreak/>
              <w:t>приобретение товарных сельскохозяйственных животных в отчетном г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</w:rPr>
            </w:pPr>
            <w:r w:rsidRPr="00E637C3">
              <w:rPr>
                <w:rFonts w:ascii="Times New Roman" w:hAnsi="Times New Roman" w:cs="Times New Roman"/>
              </w:rPr>
              <w:lastRenderedPageBreak/>
              <w:t xml:space="preserve">(24+1)/(27+1) х 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>100% =8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</w:rPr>
              <w:t xml:space="preserve">(28+1)/(31+1) х 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>100% = 90,6</w:t>
            </w:r>
          </w:p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</w:rPr>
            </w:pPr>
          </w:p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</w:rPr>
            </w:pPr>
            <w:r w:rsidRPr="00E637C3">
              <w:rPr>
                <w:rFonts w:ascii="Times New Roman" w:hAnsi="Times New Roman" w:cs="Times New Roman"/>
              </w:rPr>
              <w:t xml:space="preserve">(30+2)/(33+2) х 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>100% = 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</w:rPr>
            </w:pPr>
            <w:r w:rsidRPr="00E637C3">
              <w:rPr>
                <w:rFonts w:ascii="Times New Roman" w:hAnsi="Times New Roman" w:cs="Times New Roman"/>
              </w:rPr>
              <w:t xml:space="preserve">(32+3)/(34+3) х 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>100% = 9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37C3">
              <w:rPr>
                <w:rFonts w:ascii="Times New Roman" w:hAnsi="Times New Roman" w:cs="Times New Roman"/>
              </w:rPr>
              <w:t xml:space="preserve"> (34+4)/(36+4) х 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>100% = 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Информация Управления сельского хозяйства</w:t>
            </w:r>
          </w:p>
        </w:tc>
      </w:tr>
    </w:tbl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</w:rPr>
      </w:pPr>
    </w:p>
    <w:p w:rsidR="00E637C3" w:rsidRPr="00E637C3" w:rsidRDefault="00E637C3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637C3" w:rsidRPr="00E637C3" w:rsidSect="00DF31BD">
          <w:headerReference w:type="default" r:id="rId29"/>
          <w:footerReference w:type="default" r:id="rId30"/>
          <w:pgSz w:w="16837" w:h="11905" w:orient="landscape"/>
          <w:pgMar w:top="1440" w:right="800" w:bottom="1440" w:left="800" w:header="720" w:footer="720" w:gutter="0"/>
          <w:cols w:space="720"/>
          <w:noEndnote/>
          <w:docGrid w:linePitch="326"/>
        </w:sectPr>
      </w:pPr>
      <w:bookmarkStart w:id="20" w:name="sub_26"/>
    </w:p>
    <w:p w:rsidR="00E637C3" w:rsidRPr="00E637C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7. Анализ рисков реализации подпрограммы, описание механизмов управления рисками и мер по их минимизации</w:t>
      </w:r>
    </w:p>
    <w:bookmarkEnd w:id="20"/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При реализации настоящей подпрограммы могут возникнуть следующие внешние риски: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- законодательные риски, связанные с изменениями законодательства (как на федеральном, так и на региональном уровне), что может привести к административным или иным ограничениям;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- природно-климатические риски, характерные для сельского хозяйства: воздействие погодных условий, болезней и вредителей растений, экологические - загрязнение окружающей среды, изменения климата;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- макроэкономические риски рынка: колебание экспортных и импортных цен, обменных курсов валют, изменение условий реализации произведенной продукции, ускорение инфляции.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Мерами по управлению внешними рисками реализации подпрограммы муниципальной программы, а также их минимизации является разработка мероприятий и способов предотвращения и снижения неблагоприятных последствий и бесперебойности реализации подпрограммы муниципальной программы.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При реализации настоящей подпрограммы муниципальной программы могут возникнуть следующие внутренние риски: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- бюджетные риски, связанные с недостаточным ресурсным обеспечением мероприятий подпрограммы, которые приведут к значительному снижению эффективности решения проблем;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- управленческие риски, связанные с неэффективным управлением реализацией подпрограммы муниципальной программы, низким качеством межведомственного взаимодействия, недостаточным контролем над реализацией подпрограммы муниципальной программы и т.д.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Мерами по управлению внутренними рисками подпрограммы муниципальной программы, а также их минимизации являются: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- анализ выполнения мероприятий подпрограммы муниципальной программы;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- мониторинг реализации муниципальной программы, своевременная корректировка основных параметров муниципальной программы и объемов финансирования.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sub_27"/>
      <w:r w:rsidRPr="00E63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одпрограмма </w:t>
      </w:r>
    </w:p>
    <w:p w:rsidR="00E637C3" w:rsidRPr="00E637C3" w:rsidRDefault="00E637C3" w:rsidP="00E637C3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Обеспечение деятельности Управления сельского хозяйства»</w:t>
      </w:r>
    </w:p>
    <w:bookmarkEnd w:id="21"/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spacing w:before="75"/>
        <w:ind w:left="170" w:firstLine="0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0F0F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5460"/>
      </w:tblGrid>
      <w:tr w:rsidR="00E637C3" w:rsidRPr="00E637C3" w:rsidTr="006809FB">
        <w:trPr>
          <w:jc w:val="center"/>
        </w:trPr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2" w:name="sub_42"/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 подпрограммы</w:t>
            </w:r>
            <w:bookmarkEnd w:id="22"/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сельского хозяйства</w:t>
            </w:r>
          </w:p>
        </w:tc>
      </w:tr>
      <w:tr w:rsidR="00E637C3" w:rsidRPr="00E637C3" w:rsidTr="006809FB">
        <w:trPr>
          <w:jc w:val="center"/>
        </w:trPr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E637C3" w:rsidRPr="00E637C3" w:rsidTr="006809FB">
        <w:trPr>
          <w:jc w:val="center"/>
        </w:trPr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 подпрограммы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ельскохозяйственные организации;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ФХ;</w:t>
            </w:r>
          </w:p>
        </w:tc>
      </w:tr>
      <w:tr w:rsidR="00E637C3" w:rsidRPr="00E637C3" w:rsidTr="006809FB">
        <w:trPr>
          <w:jc w:val="center"/>
        </w:trPr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подпрограммы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устойчивого развития в сфере сельскохозяйственного производства</w:t>
            </w:r>
          </w:p>
        </w:tc>
      </w:tr>
      <w:tr w:rsidR="00E637C3" w:rsidRPr="00E637C3" w:rsidTr="006809FB">
        <w:trPr>
          <w:jc w:val="center"/>
        </w:trPr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подпрограммы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Создание условий для увеличения объёмов производства и улучшения качества продукции растениеводства.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Создание условий для увеличения объёмов производства и улучшения качества продукции животноводства.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Создание условий для воспроизводства и повышения эффективности использования в сельском хозяйстве земельных ресурсов, а также экологизация производства.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Информационно-методологическое обеспечение в области сельского хозяйства.</w:t>
            </w:r>
          </w:p>
        </w:tc>
      </w:tr>
      <w:tr w:rsidR="00E637C3" w:rsidRPr="00E637C3" w:rsidTr="006809FB">
        <w:trPr>
          <w:jc w:val="center"/>
        </w:trPr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прибыльных сельскохозяйственных организаций и КФХ</w:t>
            </w:r>
          </w:p>
        </w:tc>
      </w:tr>
      <w:tr w:rsidR="00E637C3" w:rsidRPr="00E637C3" w:rsidTr="006809FB">
        <w:trPr>
          <w:jc w:val="center"/>
        </w:trPr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и этапы реализации подпрограммы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 – 2026 годы, в один этап</w:t>
            </w:r>
          </w:p>
        </w:tc>
      </w:tr>
      <w:tr w:rsidR="00E637C3" w:rsidRPr="00E637C3" w:rsidTr="006809FB">
        <w:trPr>
          <w:jc w:val="center"/>
        </w:trPr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3" w:name="sub_44"/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ы бюджетных ассигнований подпрограммы</w:t>
            </w:r>
            <w:bookmarkEnd w:id="23"/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й объем финансирования подпрограммы составляет:</w:t>
            </w:r>
          </w:p>
          <w:p w:rsidR="00E637C3" w:rsidRPr="00E637C3" w:rsidRDefault="007078C9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397,5</w:t>
            </w:r>
            <w:r w:rsidR="00E637C3"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ыс. рублей, в том числе по годам: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7078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31,5</w:t>
            </w: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ыс. рублей;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год – </w:t>
            </w:r>
            <w:r w:rsidR="00844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36,9</w:t>
            </w: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ыс. рублей;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844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36,</w:t>
            </w:r>
            <w:r w:rsidR="004D7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ыс. рублей;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844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88,2</w:t>
            </w: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ыс. рублей;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– 4204,5 тыс. рублей в том числе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средств бюджета муниципального образования «Город Майкоп» - </w:t>
            </w:r>
            <w:r w:rsidR="007078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397,5</w:t>
            </w: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ыс. рублей, в том числе по годам: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7078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  <w:r w:rsidR="004D7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7078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ыс. рублей;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год – </w:t>
            </w:r>
            <w:r w:rsidR="000445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36,9</w:t>
            </w: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 рублей;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024 год – </w:t>
            </w:r>
            <w:r w:rsidR="000445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36,</w:t>
            </w:r>
            <w:r w:rsidR="004D7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ыс. рублей;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0445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88,2</w:t>
            </w: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ыс. рублей;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– 4204,5 тыс. рублей.</w:t>
            </w:r>
          </w:p>
        </w:tc>
      </w:tr>
    </w:tbl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sub_28"/>
    </w:p>
    <w:p w:rsidR="00E637C3" w:rsidRPr="00E637C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Общая характеристика сферы реализации подпрограммы</w:t>
      </w:r>
    </w:p>
    <w:bookmarkEnd w:id="24"/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подпрограммы «Обеспечение деятельности Управления сельского хозяйства» (далее - Подпрограмма) направлены на создание условий для увеличения объёмов производства и улучшения качества продукции растениеводства, животноводства, а также снижение рисков сельскохозяйственных товаропроизводителей от негативных факторов.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в рамках мероприятий Подпрограммы, Управление сельского хозяйства оказывает информационно-консультационную деятельность сельскохозяйственным товаропроизводителям муниципального образования «Город Майкоп», участвующим в реализации государственной программы Республики Адыгея «Развитие сельского хозяйства и регулирование рынков сельскохозяйственной продукции, сырья и продовольствия» для получения субсидий за счет средств федерального бюджета и республиканского бюджета Республики Адыгея, а также осуществляет сбор и анализ отчетности получателей субсидий.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КФХ и сельскохозяйственным товаропризводителям была оказана государственная поддержка в виде субсидий в размере 42700,4 тыс. рублей.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Площадь земель сельскохозяйственного назначения на территории муниципального образования «Город Майкоп» составляет 14130 га, из них: сельскохозяйственные угодья 12 860 га, в том числе пашни 11 355 га. Производством продукции растениеводства занимаются 8 сельскохозяйственных предприятий, которые обрабатывают 2 069 га пашни и 25 крестьянско-фермерских хозяйств, у которых в обработке 5 951 га.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2020 года намолот озимого ячменя составил 1 717,4 тонн, при урожайности 37 ц/га; озимой пшеницы убрано с площади 2 453 га, намолочено 10 245 тонн, при урожайности 41,7 ц/га; ярового овса с площади 149 га, валовой сбор составил 283 тонны; подсолнечника с площади 1339,6 га, намолот составил 3020 тонн маслосемян, при урожайности 22,5 ц/га.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01.01.2021 в хозяйствах всех категорий насчитывается поголовье: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- крупного рогатого скота - 1 177 голов, в том числе коров - 682 головы;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- свиней - 35 голов;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- овец и коз - 2 829 голов;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- птицы - 255,2 тыс. голов.</w:t>
      </w:r>
    </w:p>
    <w:p w:rsidR="00E637C3" w:rsidRPr="00E637C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sub_29"/>
      <w:r w:rsidRPr="00E63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 Полномочия ответственного исполнителя и основные параметры подпрограммы</w:t>
      </w:r>
    </w:p>
    <w:bookmarkEnd w:id="25"/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31" w:history="1">
        <w:r w:rsidRPr="00E637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3 статьи 16</w:t>
        </w:r>
      </w:hyperlink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6.10.2003 № 131-ФЗ «Об общих принципах организации местного самоуправления в Российской Федерации», </w:t>
      </w:r>
      <w:hyperlink r:id="rId32" w:history="1">
        <w:r w:rsidRPr="00E637C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м</w:t>
        </w:r>
      </w:hyperlink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народных депутатов муниципального образования «Город Майкоп» от 19.04.2018 № 301-рс «Об Уставе муниципального образования «Город Майкоп», Положением об Управлении сельского хозяйства муниципального образования «Город Майкоп», утвержденным решением Совета народных депутатов муниципального образования «Город Майкоп» от </w:t>
      </w:r>
      <w:r w:rsidR="00F60FB7"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60FB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60FB7"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F60FB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60FB7"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F60FB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60FB7"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 </w:t>
      </w:r>
      <w:r w:rsidR="00F60FB7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F60FB7"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-р</w:t>
      </w:r>
      <w:r w:rsidR="00F60FB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, полномочиями Управления сельского хозяйства являются 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.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Целью подпрограммы является - обеспечение устойчивого развития в сфере сельскохозяйственного производства.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данной цели необходимо решить ряд задач: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1. Создание условий для увеличения объёмов производства и улучшения качества продукции растениеводства.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2. Создание условий для увеличения объёмов производства и улучшения качества продукции животноводства.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3. Создание условий для воспроизводства и повышения эффективности использования в сельском хозяйстве земельных ресурсов, а также экологизация производства.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4. Информационно-методологическое обеспечение в области сельского хозяйства.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целевых показателях муниципальной программы представлены в </w:t>
      </w:r>
      <w:hyperlink w:anchor="sub_30" w:history="1">
        <w:r w:rsidRPr="00E637C3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блице № 2.1</w:t>
        </w:r>
      </w:hyperlink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637C3" w:rsidRPr="00E637C3" w:rsidSect="00660BBF">
          <w:headerReference w:type="default" r:id="rId33"/>
          <w:footerReference w:type="default" r:id="rId34"/>
          <w:pgSz w:w="11905" w:h="16837"/>
          <w:pgMar w:top="1134" w:right="1134" w:bottom="1134" w:left="1701" w:header="720" w:footer="720" w:gutter="0"/>
          <w:cols w:space="720"/>
          <w:noEndnote/>
          <w:docGrid w:linePitch="326"/>
        </w:sectPr>
      </w:pPr>
    </w:p>
    <w:tbl>
      <w:tblPr>
        <w:tblpPr w:leftFromText="180" w:rightFromText="180" w:vertAnchor="page" w:tblpY="3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4481"/>
        <w:gridCol w:w="1765"/>
        <w:gridCol w:w="1086"/>
        <w:gridCol w:w="1086"/>
        <w:gridCol w:w="1222"/>
        <w:gridCol w:w="1086"/>
        <w:gridCol w:w="1086"/>
        <w:gridCol w:w="1086"/>
        <w:gridCol w:w="1497"/>
      </w:tblGrid>
      <w:tr w:rsidR="00E637C3" w:rsidRPr="00E637C3" w:rsidTr="006809FB">
        <w:tc>
          <w:tcPr>
            <w:tcW w:w="81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lastRenderedPageBreak/>
              <w:t>№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br/>
              <w:t>п/п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Наименование целевого показателя (индикатора)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8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Значения показателей эффективности</w:t>
            </w:r>
          </w:p>
        </w:tc>
      </w:tr>
      <w:tr w:rsidR="00E637C3" w:rsidRPr="00E637C3" w:rsidTr="006809FB">
        <w:tc>
          <w:tcPr>
            <w:tcW w:w="8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</w:tr>
      <w:tr w:rsidR="00E637C3" w:rsidRPr="00E637C3" w:rsidTr="006809FB">
        <w:tc>
          <w:tcPr>
            <w:tcW w:w="1521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637C3" w:rsidRPr="00E637C3" w:rsidRDefault="00B227A9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w:anchor="sub_5" w:history="1">
              <w:r w:rsidR="00E637C3" w:rsidRPr="00E637C3">
                <w:rPr>
                  <w:rFonts w:ascii="Times New Roman" w:hAnsi="Times New Roman" w:cs="Times New Roman"/>
                  <w:color w:val="000000" w:themeColor="text1"/>
                </w:rPr>
                <w:t>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</w:t>
              </w:r>
            </w:hyperlink>
            <w:r w:rsidR="00E637C3" w:rsidRPr="00E637C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637C3" w:rsidRPr="00E637C3" w:rsidTr="006809FB">
        <w:tc>
          <w:tcPr>
            <w:tcW w:w="1521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«Обеспечение деятельности Управления сельского хозяйства»</w:t>
            </w:r>
          </w:p>
        </w:tc>
      </w:tr>
      <w:tr w:rsidR="00E637C3" w:rsidRPr="00E637C3" w:rsidTr="006809FB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Доля прибыльных сельскохозяйственных организаций и КФХ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71,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71,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85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</w:tbl>
    <w:p w:rsidR="00E637C3" w:rsidRPr="00E637C3" w:rsidRDefault="00E637C3" w:rsidP="00E637C3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sub_30"/>
      <w:r w:rsidRPr="00E637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а № 2.1</w:t>
      </w:r>
    </w:p>
    <w:bookmarkEnd w:id="26"/>
    <w:p w:rsidR="00E637C3" w:rsidRPr="00E637C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едения </w:t>
      </w:r>
    </w:p>
    <w:p w:rsidR="00E637C3" w:rsidRPr="00E637C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целевых показателях (индикаторах) подпрограммы</w:t>
      </w:r>
    </w:p>
    <w:p w:rsidR="00E637C3" w:rsidRPr="00E637C3" w:rsidRDefault="00E637C3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Срок реализации подпрограммы - с 2022 по 2026 годы, в один этап.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sz w:val="28"/>
          <w:szCs w:val="28"/>
        </w:rPr>
        <w:sectPr w:rsidR="00E637C3" w:rsidRPr="00E637C3">
          <w:headerReference w:type="default" r:id="rId35"/>
          <w:footerReference w:type="default" r:id="rId36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E637C3" w:rsidRPr="00E637C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 Обобщенная характеристика основных мероприятий подпрограммы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sub_32"/>
      <w:r w:rsidRPr="00E637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а № 2.2</w:t>
      </w:r>
    </w:p>
    <w:bookmarkEnd w:id="27"/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чень основных мероприятий подпрограммы муниципальной программы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276"/>
        <w:gridCol w:w="3964"/>
        <w:gridCol w:w="2268"/>
      </w:tblGrid>
      <w:tr w:rsidR="00E637C3" w:rsidRPr="00E637C3" w:rsidTr="006809F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br/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Наименование основ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Срок выполнения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Связь с целевыми показателями (индикаторами) подпрограммы</w:t>
            </w:r>
          </w:p>
        </w:tc>
      </w:tr>
      <w:tr w:rsidR="00E637C3" w:rsidRPr="00E637C3" w:rsidTr="006809FB"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</w:t>
            </w:r>
          </w:p>
        </w:tc>
      </w:tr>
      <w:tr w:rsidR="00E637C3" w:rsidRPr="00E637C3" w:rsidTr="006809FB"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«Обеспечение деятельности Управления сельского хозяйства»</w:t>
            </w:r>
          </w:p>
        </w:tc>
      </w:tr>
      <w:tr w:rsidR="00E637C3" w:rsidRPr="00E637C3" w:rsidTr="006809F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Обеспечение реализаци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2-2026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. Создание условий для увеличения объёмов производства и улучшения качества продукции растениеводства.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. Создание условий для увеличения объёмов производства и улучшения качества продукции животноводства.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3. Создание условий для воспроизводства и повышения эффективности использования в сельском хозяйстве земельных ресурсов, а также экологизация производства.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4. Информационно-методологическое обеспечение в области сельского хозяй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Целевой показатель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№ 1</w:t>
            </w:r>
          </w:p>
        </w:tc>
      </w:tr>
    </w:tbl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637C3" w:rsidRPr="00E637C3">
          <w:headerReference w:type="default" r:id="rId37"/>
          <w:footerReference w:type="default" r:id="rId38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E637C3" w:rsidRPr="00E637C3" w:rsidRDefault="00E637C3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637C3" w:rsidRPr="00E637C3" w:rsidSect="00D6681F">
          <w:type w:val="continuous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E637C3" w:rsidRPr="00E637C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 Ресурсное обеспечение подпрограммы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ем финансирования Подпрограммы составляет </w:t>
      </w:r>
      <w:r w:rsidR="00A00169">
        <w:rPr>
          <w:rFonts w:ascii="Times New Roman" w:hAnsi="Times New Roman" w:cs="Times New Roman"/>
          <w:color w:val="000000" w:themeColor="text1"/>
          <w:sz w:val="28"/>
          <w:szCs w:val="28"/>
        </w:rPr>
        <w:t>19397,5</w:t>
      </w: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 тыс. рублей.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69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а № 2.3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лан реализации основных мероприятий подпрограммы муниципальной программы за счет всех источников финансирования</w:t>
      </w:r>
    </w:p>
    <w:tbl>
      <w:tblPr>
        <w:tblW w:w="15283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250"/>
        <w:gridCol w:w="833"/>
        <w:gridCol w:w="695"/>
        <w:gridCol w:w="695"/>
        <w:gridCol w:w="695"/>
        <w:gridCol w:w="695"/>
        <w:gridCol w:w="686"/>
        <w:gridCol w:w="14"/>
        <w:gridCol w:w="689"/>
        <w:gridCol w:w="834"/>
        <w:gridCol w:w="814"/>
        <w:gridCol w:w="13"/>
        <w:gridCol w:w="829"/>
        <w:gridCol w:w="11"/>
        <w:gridCol w:w="833"/>
        <w:gridCol w:w="834"/>
        <w:gridCol w:w="833"/>
        <w:gridCol w:w="695"/>
        <w:gridCol w:w="556"/>
        <w:gridCol w:w="694"/>
        <w:gridCol w:w="834"/>
        <w:gridCol w:w="556"/>
      </w:tblGrid>
      <w:tr w:rsidR="00E637C3" w:rsidRPr="00E637C3" w:rsidTr="00A00169">
        <w:tc>
          <w:tcPr>
            <w:tcW w:w="69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7C3" w:rsidRPr="00E637C3" w:rsidRDefault="00E637C3" w:rsidP="00E637C3"/>
        </w:tc>
        <w:tc>
          <w:tcPr>
            <w:tcW w:w="125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 руб.)</w:t>
            </w:r>
          </w:p>
        </w:tc>
      </w:tr>
      <w:tr w:rsidR="00E637C3" w:rsidRPr="00E637C3" w:rsidTr="00A00169">
        <w:tc>
          <w:tcPr>
            <w:tcW w:w="6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br/>
              <w:t>п/п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Основное мероприятие, мероприятие (направление расходов)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Всего за весь период реализации программы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</w:tr>
      <w:tr w:rsidR="00E637C3" w:rsidRPr="00E637C3" w:rsidTr="00A00169">
        <w:tc>
          <w:tcPr>
            <w:tcW w:w="6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В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ВИ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ВИ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ВИ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В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ВИ</w:t>
            </w:r>
          </w:p>
        </w:tc>
      </w:tr>
      <w:tr w:rsidR="00E637C3" w:rsidRPr="00E637C3" w:rsidTr="00A00169">
        <w:tc>
          <w:tcPr>
            <w:tcW w:w="15283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</w:t>
            </w:r>
          </w:p>
        </w:tc>
      </w:tr>
      <w:tr w:rsidR="00E637C3" w:rsidRPr="00E637C3" w:rsidTr="00A00169">
        <w:tc>
          <w:tcPr>
            <w:tcW w:w="15283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«Обеспечение деятельности Управления сельского хозяйства»</w:t>
            </w:r>
          </w:p>
        </w:tc>
      </w:tr>
      <w:tr w:rsidR="00E637C3" w:rsidRPr="00E637C3" w:rsidTr="00A00169">
        <w:trPr>
          <w:cantSplit/>
          <w:trHeight w:val="1134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Всего по подпрограмме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A00169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397,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7078C9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397,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130B5B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31,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130B5B" w:rsidP="00130B5B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31,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8446FA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36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8446FA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36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8446FA" w:rsidP="00130B5B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36,</w:t>
            </w:r>
            <w:r w:rsidR="00130B5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8446FA" w:rsidP="00130B5B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36,</w:t>
            </w:r>
            <w:r w:rsidR="00130B5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8446FA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88,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8446FA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88,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4204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4204,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637C3" w:rsidRPr="00E637C3" w:rsidRDefault="00E637C3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</w:tr>
      <w:tr w:rsidR="00A00169" w:rsidRPr="00E637C3" w:rsidTr="00A00169">
        <w:trPr>
          <w:cantSplit/>
          <w:trHeight w:val="1134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9" w:rsidRPr="00E637C3" w:rsidRDefault="00A00169" w:rsidP="00A0016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lastRenderedPageBreak/>
              <w:t>1.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169" w:rsidRPr="00E637C3" w:rsidRDefault="00A00169" w:rsidP="00A0016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Основное мероприятие</w:t>
            </w:r>
          </w:p>
          <w:p w:rsidR="00A00169" w:rsidRPr="00E637C3" w:rsidRDefault="00A00169" w:rsidP="00A0016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«Обеспечение реализации Программы»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0169" w:rsidRPr="00E637C3" w:rsidRDefault="00A00169" w:rsidP="00A00169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397,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0169" w:rsidRPr="00E637C3" w:rsidRDefault="007078C9" w:rsidP="00A00169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397,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0169" w:rsidRPr="00E637C3" w:rsidRDefault="00A00169" w:rsidP="00A00169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0169" w:rsidRPr="00E637C3" w:rsidRDefault="00A00169" w:rsidP="00A00169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31,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0169" w:rsidRPr="00E637C3" w:rsidRDefault="00A00169" w:rsidP="00A00169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31,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0169" w:rsidRPr="00E637C3" w:rsidRDefault="00A00169" w:rsidP="00A00169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0169" w:rsidRPr="00E637C3" w:rsidRDefault="00A00169" w:rsidP="00A00169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36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0169" w:rsidRPr="00E637C3" w:rsidRDefault="00A00169" w:rsidP="00A00169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36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0169" w:rsidRPr="00E637C3" w:rsidRDefault="00A00169" w:rsidP="00A00169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0169" w:rsidRPr="00E637C3" w:rsidRDefault="00A00169" w:rsidP="00A00169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36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0169" w:rsidRPr="00E637C3" w:rsidRDefault="00A00169" w:rsidP="00A00169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0169" w:rsidRPr="00E637C3" w:rsidRDefault="00A00169" w:rsidP="00A00169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0169" w:rsidRPr="00E637C3" w:rsidRDefault="00A00169" w:rsidP="00A00169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88,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0169" w:rsidRPr="00E637C3" w:rsidRDefault="00A00169" w:rsidP="00A00169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88,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0169" w:rsidRPr="00E637C3" w:rsidRDefault="00A00169" w:rsidP="00A00169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0169" w:rsidRPr="00E637C3" w:rsidRDefault="00A00169" w:rsidP="00A00169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4204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0169" w:rsidRPr="00E637C3" w:rsidRDefault="00A00169" w:rsidP="00A00169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4204,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00169" w:rsidRPr="00E637C3" w:rsidRDefault="00A00169" w:rsidP="00A00169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</w:tr>
      <w:tr w:rsidR="00A00169" w:rsidRPr="00E637C3" w:rsidTr="00A00169">
        <w:trPr>
          <w:cantSplit/>
          <w:trHeight w:val="1134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9" w:rsidRPr="00E637C3" w:rsidRDefault="00A00169" w:rsidP="00A0016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.1.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169" w:rsidRPr="00E637C3" w:rsidRDefault="00A00169" w:rsidP="00A0016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0169" w:rsidRPr="00E637C3" w:rsidRDefault="00A00169" w:rsidP="00A00169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397,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0169" w:rsidRPr="00E637C3" w:rsidRDefault="007078C9" w:rsidP="00A00169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397,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0169" w:rsidRPr="00E637C3" w:rsidRDefault="00A00169" w:rsidP="00A00169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0169" w:rsidRPr="00E637C3" w:rsidRDefault="00A00169" w:rsidP="00A00169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31,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0169" w:rsidRPr="00E637C3" w:rsidRDefault="00A00169" w:rsidP="00A00169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31,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0169" w:rsidRPr="00E637C3" w:rsidRDefault="00A00169" w:rsidP="00A00169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0169" w:rsidRPr="00E637C3" w:rsidRDefault="00A00169" w:rsidP="00A00169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36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0169" w:rsidRPr="00E637C3" w:rsidRDefault="00A00169" w:rsidP="00A00169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36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0169" w:rsidRPr="00E637C3" w:rsidRDefault="00A00169" w:rsidP="00A00169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0169" w:rsidRPr="00E637C3" w:rsidRDefault="00A00169" w:rsidP="00A00169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36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0169" w:rsidRPr="00E637C3" w:rsidRDefault="00A00169" w:rsidP="00A00169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0169" w:rsidRPr="00E637C3" w:rsidRDefault="00A00169" w:rsidP="00A00169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0169" w:rsidRPr="00E637C3" w:rsidRDefault="00A00169" w:rsidP="00A00169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88,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0169" w:rsidRPr="00E637C3" w:rsidRDefault="00A00169" w:rsidP="00A00169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88,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0169" w:rsidRPr="00E637C3" w:rsidRDefault="00A00169" w:rsidP="00A00169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0169" w:rsidRPr="00E637C3" w:rsidRDefault="00A00169" w:rsidP="00A00169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4204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0169" w:rsidRPr="00E637C3" w:rsidRDefault="00A00169" w:rsidP="00A00169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4204,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00169" w:rsidRPr="00E637C3" w:rsidRDefault="00A00169" w:rsidP="00A00169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</w:tr>
    </w:tbl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637C3" w:rsidRPr="00E637C3">
          <w:headerReference w:type="default" r:id="rId39"/>
          <w:footerReference w:type="default" r:id="rId40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E637C3" w:rsidRPr="00E637C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. Перечень контрольных событий реализации основных мероприятий подпрограммы муниципальной программы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69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а № 2.4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чень контрольных событий реализации основных мероприятий, мероприятий (направлений расходов) подпрограммы муниципальной программы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2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4"/>
        <w:gridCol w:w="2926"/>
        <w:gridCol w:w="2660"/>
        <w:gridCol w:w="1862"/>
        <w:gridCol w:w="1729"/>
        <w:gridCol w:w="1862"/>
        <w:gridCol w:w="1596"/>
        <w:gridCol w:w="1596"/>
      </w:tblGrid>
      <w:tr w:rsidR="00E637C3" w:rsidRPr="00E637C3" w:rsidTr="006809FB">
        <w:tc>
          <w:tcPr>
            <w:tcW w:w="10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br/>
              <w:t>п/п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Наименование основного мероприятия, мероприятия (направления расходов), контрольного события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, соисполнитель, участник</w:t>
            </w:r>
          </w:p>
        </w:tc>
        <w:tc>
          <w:tcPr>
            <w:tcW w:w="8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Реализация контрольных событий</w:t>
            </w:r>
          </w:p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(в количественном выражении)</w:t>
            </w:r>
          </w:p>
        </w:tc>
      </w:tr>
      <w:tr w:rsidR="00E637C3" w:rsidRPr="00E637C3" w:rsidTr="006809FB">
        <w:tc>
          <w:tcPr>
            <w:tcW w:w="10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6</w:t>
            </w:r>
          </w:p>
        </w:tc>
      </w:tr>
      <w:tr w:rsidR="00E637C3" w:rsidRPr="00E637C3" w:rsidTr="006809FB">
        <w:tc>
          <w:tcPr>
            <w:tcW w:w="152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637C3" w:rsidRPr="00E637C3" w:rsidRDefault="00B227A9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w:anchor="sub_5" w:history="1">
              <w:r w:rsidR="00E637C3" w:rsidRPr="00E637C3">
                <w:rPr>
                  <w:rFonts w:ascii="Times New Roman" w:hAnsi="Times New Roman" w:cs="Times New Roman"/>
                  <w:color w:val="000000" w:themeColor="text1"/>
                </w:rPr>
                <w:t>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</w:t>
              </w:r>
            </w:hyperlink>
            <w:r w:rsidR="00E637C3" w:rsidRPr="00E637C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637C3" w:rsidRPr="00E637C3" w:rsidTr="006809FB">
        <w:tc>
          <w:tcPr>
            <w:tcW w:w="152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«Обеспечение деятельности Управления сельского хозяйства»</w:t>
            </w:r>
          </w:p>
        </w:tc>
      </w:tr>
      <w:tr w:rsidR="00E637C3" w:rsidRPr="00E637C3" w:rsidTr="006809FB"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.1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Основное мероприятие «Обеспечение реализации Программы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Управление сельского хозяйства;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Сельскохозяйственные организации;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КФХ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637C3" w:rsidRPr="00E637C3" w:rsidTr="006809FB"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.1.1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Управление сельского хозяйства;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Сельскохозяйственные организации;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КФХ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637C3" w:rsidRPr="00E637C3" w:rsidTr="006809FB"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.1.1.1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Численность товарного маточного поголовья КРС специализированных мясных пород в 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lastRenderedPageBreak/>
              <w:t>сельскохозяйственных организациях и КФХ, включая индивидуальных предпринимателей, голов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lastRenderedPageBreak/>
              <w:t>Сельскохозяйственные организации;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КФХ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6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6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73</w:t>
            </w:r>
          </w:p>
        </w:tc>
      </w:tr>
      <w:tr w:rsidR="00E637C3" w:rsidRPr="00E637C3" w:rsidTr="006809FB"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.1.1.2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Маточное поголовье овец и коз в сельскохозяйственных организациях и КФХ, включая индивидуальных предпринимателей, голов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Сельскохозяйственные организации;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КФХ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04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05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06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07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084</w:t>
            </w:r>
          </w:p>
        </w:tc>
      </w:tr>
      <w:tr w:rsidR="00E637C3" w:rsidRPr="00E637C3" w:rsidTr="006809FB"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.1.1.3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Размер посевных площадей, занятых зерновыми, зернобобовыми, масличными (за исключением рапса и сои) и кормовыми сельскохозяйственными культурами, г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Сельскохозяйственные организации;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КФХ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76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76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76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76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7600</w:t>
            </w:r>
          </w:p>
        </w:tc>
      </w:tr>
      <w:tr w:rsidR="00E637C3" w:rsidRPr="00E637C3" w:rsidTr="006809FB"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.1.1.4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Валовой сбор зерновых и зернобобовых культур в сельскохозяйственных организациях и КФХ, включая индивидуальных предпринимателей, тонн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Сельскохозяйственные организации;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КФХ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31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361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416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477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5442</w:t>
            </w:r>
          </w:p>
        </w:tc>
      </w:tr>
      <w:tr w:rsidR="00E637C3" w:rsidRPr="00E637C3" w:rsidTr="006809FB"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.1.1.5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Валовой сбор масличных культур (за исключением рапса и сои) в сельскохозяйственных организациях и КФХ, включая индивидуальных предпринимателей, тонн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Сельскохозяйственные организации;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КФХ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2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28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37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48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591</w:t>
            </w:r>
          </w:p>
        </w:tc>
      </w:tr>
      <w:tr w:rsidR="00E637C3" w:rsidRPr="00E637C3" w:rsidTr="006809FB"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lastRenderedPageBreak/>
              <w:t>1.1.1.6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Площадь закладки виноградников в сельскохозяйственных организациях и КФХ, включая индивидуальных предпринимателей, г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Сельскохозяйственные организации;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КФХ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E637C3" w:rsidRPr="00E637C3" w:rsidTr="006809FB"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.1.1.7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Площадь известкования кислых почв, г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Сельскохозяйственные организации;</w:t>
            </w:r>
          </w:p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КФХ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</w:tr>
    </w:tbl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637C3" w:rsidRPr="00E637C3" w:rsidSect="00DF31BD">
          <w:headerReference w:type="default" r:id="rId41"/>
          <w:footerReference w:type="default" r:id="rId42"/>
          <w:pgSz w:w="16837" w:h="11905" w:orient="landscape"/>
          <w:pgMar w:top="1440" w:right="800" w:bottom="1440" w:left="800" w:header="720" w:footer="720" w:gutter="0"/>
          <w:cols w:space="720"/>
          <w:noEndnote/>
          <w:docGrid w:linePitch="326"/>
        </w:sectPr>
      </w:pPr>
    </w:p>
    <w:p w:rsidR="00E637C3" w:rsidRPr="00E637C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sub_37"/>
      <w:r w:rsidRPr="00E63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6. Сведения о порядке сбора информации и методика расчета целевых показателей (индикаторов) подпрограммы</w:t>
      </w:r>
    </w:p>
    <w:bookmarkEnd w:id="28"/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 целевых показателей, предусмотренных подпрограммой, определяется по методике, представленной в </w:t>
      </w:r>
      <w:hyperlink w:anchor="sub_38" w:history="1">
        <w:r w:rsidRPr="00E637C3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блице № 2.5.</w:t>
        </w:r>
      </w:hyperlink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sub_38"/>
      <w:r w:rsidRPr="00E637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а № 2.5</w:t>
      </w:r>
    </w:p>
    <w:bookmarkEnd w:id="29"/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ика расчета целевых показателей (индикаторов) подпрограммы муниципальной программы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45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6"/>
        <w:gridCol w:w="2126"/>
        <w:gridCol w:w="1560"/>
        <w:gridCol w:w="1417"/>
        <w:gridCol w:w="1418"/>
        <w:gridCol w:w="1417"/>
        <w:gridCol w:w="1418"/>
        <w:gridCol w:w="2410"/>
      </w:tblGrid>
      <w:tr w:rsidR="00E637C3" w:rsidRPr="00E637C3" w:rsidTr="006809FB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Наименование целевого показателя (индикатора)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Методика расчета целевого показателя (индикатор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Источник получения информации</w:t>
            </w:r>
          </w:p>
        </w:tc>
      </w:tr>
      <w:tr w:rsidR="00E637C3" w:rsidRPr="00E637C3" w:rsidTr="006809F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Формула расчета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Расчет целевого показателя</w:t>
            </w:r>
          </w:p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по годам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637C3" w:rsidRPr="00E637C3" w:rsidTr="006809FB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637C3" w:rsidRPr="00E637C3" w:rsidTr="006809FB"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</w:t>
            </w:r>
          </w:p>
        </w:tc>
      </w:tr>
      <w:tr w:rsidR="00E637C3" w:rsidRPr="00E637C3" w:rsidTr="006809FB"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«Обеспечение деятельности Управления сельского хозяйства»</w:t>
            </w:r>
          </w:p>
        </w:tc>
      </w:tr>
      <w:tr w:rsidR="00E637C3" w:rsidRPr="00E637C3" w:rsidTr="006809F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Доля прибыльных сельскохозяйственных организаций в общем их числе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Д 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пр.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= К 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пр.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/ К 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общ. </w:t>
            </w: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100%,</w:t>
            </w:r>
          </w:p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где:</w:t>
            </w:r>
          </w:p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Д 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пр.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- доля прибыльных сельскохозяйственных организаций в общем их числе;</w:t>
            </w:r>
          </w:p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К 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пр.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- количество прибыльных сельскохозяйственных организаций;</w:t>
            </w:r>
          </w:p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 </w:t>
            </w:r>
            <w:r w:rsidRPr="00E637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общ. 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>– общее количество сельскохозяйственных организаций на территории муниципального образования «Город Майкоп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</w:rPr>
            </w:pPr>
            <w:r w:rsidRPr="00E637C3">
              <w:rPr>
                <w:rFonts w:ascii="Times New Roman" w:hAnsi="Times New Roman" w:cs="Times New Roman"/>
              </w:rPr>
              <w:lastRenderedPageBreak/>
              <w:t>5/7</w:t>
            </w: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X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100% = 7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</w:rPr>
            </w:pPr>
            <w:r w:rsidRPr="00E637C3">
              <w:rPr>
                <w:rFonts w:ascii="Times New Roman" w:hAnsi="Times New Roman" w:cs="Times New Roman"/>
              </w:rPr>
              <w:t>5/7</w:t>
            </w: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X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100% = 7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37C3">
              <w:rPr>
                <w:rFonts w:ascii="Times New Roman" w:hAnsi="Times New Roman" w:cs="Times New Roman"/>
              </w:rPr>
              <w:t>6/7</w:t>
            </w: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X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100% = 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37C3">
              <w:rPr>
                <w:rFonts w:ascii="Times New Roman" w:hAnsi="Times New Roman" w:cs="Times New Roman"/>
              </w:rPr>
              <w:t>7/7</w:t>
            </w: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X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100% =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37C3">
              <w:rPr>
                <w:rFonts w:ascii="Times New Roman" w:hAnsi="Times New Roman" w:cs="Times New Roman"/>
              </w:rPr>
              <w:t>7/7</w:t>
            </w:r>
            <w:r w:rsidRPr="00E637C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X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100% = 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Ведомственная отчетность Управления сельского хозяйства</w:t>
            </w:r>
          </w:p>
        </w:tc>
      </w:tr>
    </w:tbl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0" w:name="sub_39"/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637C3" w:rsidRPr="00E637C3" w:rsidRDefault="00E637C3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637C3" w:rsidRPr="00E637C3" w:rsidSect="00DF31BD">
          <w:headerReference w:type="default" r:id="rId43"/>
          <w:footerReference w:type="default" r:id="rId44"/>
          <w:pgSz w:w="16837" w:h="11905" w:orient="landscape"/>
          <w:pgMar w:top="1440" w:right="800" w:bottom="1440" w:left="800" w:header="720" w:footer="720" w:gutter="0"/>
          <w:cols w:space="720"/>
          <w:noEndnote/>
          <w:docGrid w:linePitch="326"/>
        </w:sectPr>
      </w:pPr>
    </w:p>
    <w:p w:rsidR="00E637C3" w:rsidRPr="00E637C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7. Анализ рисков реализации подпрограммы, описание механизмов управления рисками и мер по их минимизации</w:t>
      </w:r>
    </w:p>
    <w:bookmarkEnd w:id="30"/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При реализации настоящей подпрограммы могут возникнуть следующие внешние риски: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- законодательные риски, связанные с изменениями законодательства (как на федеральном, так и на региональном уровне), что может привести к административным или иным ограничениям;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- природно-климатические риски, характерные для сельского хозяйства: воздействие погодных условий, болезней и вредителей растений, экологические - загрязнение окружающей среды, изменения климата;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- макроэкономические риски рынка: колебание экспортных и импортных цен, обменных курсов валют, изменение условий реализации произведенной продукции, ускорение инфляции.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Мерами по управлению внешними рисками реализации подпрограммы муниципальной программы, а также их минимизации является разработка мероприятий и способов предотвращения и снижения неблагоприятных последствий и бесперебойности реализации подпрограммы муниципальной программы.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При реализации настоящей подпрограммы муниципальной программы могут возникнуть следующие внутренние риски: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- бюджетные риски, связанные с недостаточным ресурсным обеспечением мероприятий подпрограммы, которые приведут к значительному снижению эффективности решения проблем;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- управленческие риски, связанные с неэффективным управлением реализацией подпрограммы муниципальной программы, низким качеством межведомственного взаимодействия, недостаточным контролем над реализацией подпрограммы муниципальной программы и т.д.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Мерами по управлению внутренними рисками подпрограммы муниципальной программы, а также их минимизации являются: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- анализ выполнения мероприятий подпрограммы муниципальной программы;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- мониторинг реализации муниципальной программы, своевременная корректировка основных параметров муниципальной программы и объемов финансирования.</w:t>
      </w:r>
    </w:p>
    <w:p w:rsidR="00E637C3" w:rsidRPr="00E637C3" w:rsidRDefault="00E637C3" w:rsidP="00E637C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17AE" w:rsidRPr="00E637C3" w:rsidRDefault="00D317AE" w:rsidP="00E637C3"/>
    <w:sectPr w:rsidR="00D317AE" w:rsidRPr="00E637C3" w:rsidSect="00660BBF">
      <w:headerReference w:type="default" r:id="rId45"/>
      <w:footerReference w:type="default" r:id="rId46"/>
      <w:pgSz w:w="11905" w:h="16837"/>
      <w:pgMar w:top="1701" w:right="1134" w:bottom="850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7A9" w:rsidRDefault="00B227A9">
      <w:r>
        <w:separator/>
      </w:r>
    </w:p>
  </w:endnote>
  <w:endnote w:type="continuationSeparator" w:id="0">
    <w:p w:rsidR="00B227A9" w:rsidRDefault="00B2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B5B" w:rsidRDefault="00130B5B">
    <w:r>
      <w:cr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B5B" w:rsidRDefault="00130B5B">
    <w:r>
      <w:cr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B5B" w:rsidRDefault="00130B5B">
    <w:r>
      <w:cr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B5B" w:rsidRDefault="00130B5B">
    <w:r>
      <w:cr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B5B" w:rsidRDefault="00130B5B">
    <w:r>
      <w:cr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B5B" w:rsidRDefault="00130B5B">
    <w:r>
      <w:cr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B5B" w:rsidRDefault="00130B5B">
    <w:r>
      <w:cr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B5B" w:rsidRDefault="00130B5B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B5B" w:rsidRDefault="00130B5B">
    <w:r>
      <w:c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B5B" w:rsidRDefault="00130B5B">
    <w:r>
      <w:cr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B5B" w:rsidRDefault="00130B5B">
    <w:r>
      <w:cr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B5B" w:rsidRDefault="00130B5B">
    <w:r>
      <w:cr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B5B" w:rsidRDefault="00130B5B">
    <w:r>
      <w:cr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B5B" w:rsidRDefault="00130B5B">
    <w:r>
      <w:cr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B5B" w:rsidRDefault="00130B5B">
    <w:r>
      <w:cr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B5B" w:rsidRDefault="00130B5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7A9" w:rsidRDefault="00B227A9">
      <w:r>
        <w:separator/>
      </w:r>
    </w:p>
  </w:footnote>
  <w:footnote w:type="continuationSeparator" w:id="0">
    <w:p w:rsidR="00B227A9" w:rsidRDefault="00B22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679741"/>
      <w:docPartObj>
        <w:docPartGallery w:val="Page Numbers (Top of Page)"/>
        <w:docPartUnique/>
      </w:docPartObj>
    </w:sdtPr>
    <w:sdtEndPr/>
    <w:sdtContent>
      <w:p w:rsidR="00130B5B" w:rsidRDefault="00130B5B" w:rsidP="008F42A9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819">
          <w:rPr>
            <w:noProof/>
          </w:rPr>
          <w:t>8</w:t>
        </w:r>
        <w:r>
          <w:fldChar w:fldCharType="end"/>
        </w:r>
      </w:p>
    </w:sdtContent>
  </w:sdt>
  <w:p w:rsidR="00130B5B" w:rsidRDefault="00130B5B">
    <w:pPr>
      <w:pStyle w:val="a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B5B" w:rsidRPr="00DE22A6" w:rsidRDefault="00130B5B" w:rsidP="00DE22A6">
    <w:pPr>
      <w:pStyle w:val="ae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B5B" w:rsidRPr="00DE22A6" w:rsidRDefault="00130B5B" w:rsidP="00DE22A6">
    <w:pPr>
      <w:pStyle w:val="ae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B5B" w:rsidRPr="00DE22A6" w:rsidRDefault="00130B5B" w:rsidP="00DE22A6">
    <w:pPr>
      <w:pStyle w:val="ae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B5B" w:rsidRPr="00DE22A6" w:rsidRDefault="00130B5B" w:rsidP="00DE22A6">
    <w:pPr>
      <w:pStyle w:val="ae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B5B" w:rsidRPr="00DE22A6" w:rsidRDefault="00130B5B" w:rsidP="00DE22A6">
    <w:pPr>
      <w:pStyle w:val="ae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B5B" w:rsidRPr="00DE22A6" w:rsidRDefault="00130B5B" w:rsidP="00DE22A6">
    <w:pPr>
      <w:pStyle w:val="ae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B5B" w:rsidRPr="00AD7641" w:rsidRDefault="00130B5B" w:rsidP="00AD764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B5B" w:rsidRPr="00D317AE" w:rsidRDefault="00130B5B" w:rsidP="00D317AE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B5B" w:rsidRPr="00D317AE" w:rsidRDefault="00130B5B" w:rsidP="00D317AE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B5B" w:rsidRPr="000206B7" w:rsidRDefault="00130B5B" w:rsidP="000206B7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B5B" w:rsidRPr="000206B7" w:rsidRDefault="00130B5B" w:rsidP="000206B7">
    <w:pPr>
      <w:pStyle w:val="a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B5B" w:rsidRPr="000206B7" w:rsidRDefault="00130B5B" w:rsidP="000206B7">
    <w:pPr>
      <w:pStyle w:val="a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B5B" w:rsidRPr="000206B7" w:rsidRDefault="00130B5B" w:rsidP="000206B7">
    <w:pPr>
      <w:pStyle w:val="a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B5B" w:rsidRPr="00DE22A6" w:rsidRDefault="00130B5B" w:rsidP="00DE22A6">
    <w:pPr>
      <w:pStyle w:val="a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B5B" w:rsidRPr="00DE22A6" w:rsidRDefault="00130B5B" w:rsidP="00DE22A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B47A7"/>
    <w:multiLevelType w:val="hybridMultilevel"/>
    <w:tmpl w:val="36F8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7AE"/>
    <w:rsid w:val="00005901"/>
    <w:rsid w:val="000206B7"/>
    <w:rsid w:val="0004192F"/>
    <w:rsid w:val="0004450D"/>
    <w:rsid w:val="000960EF"/>
    <w:rsid w:val="000A67D1"/>
    <w:rsid w:val="00130B5B"/>
    <w:rsid w:val="001863A0"/>
    <w:rsid w:val="00221115"/>
    <w:rsid w:val="00263C5B"/>
    <w:rsid w:val="002756FD"/>
    <w:rsid w:val="002862B5"/>
    <w:rsid w:val="00294CF9"/>
    <w:rsid w:val="002B3906"/>
    <w:rsid w:val="003305D2"/>
    <w:rsid w:val="0033738D"/>
    <w:rsid w:val="0034383F"/>
    <w:rsid w:val="00390D19"/>
    <w:rsid w:val="003B376C"/>
    <w:rsid w:val="003B4052"/>
    <w:rsid w:val="00432391"/>
    <w:rsid w:val="00452F84"/>
    <w:rsid w:val="004D77B0"/>
    <w:rsid w:val="004F1D49"/>
    <w:rsid w:val="00544C55"/>
    <w:rsid w:val="005B3644"/>
    <w:rsid w:val="005C7AC1"/>
    <w:rsid w:val="005E7F9B"/>
    <w:rsid w:val="006119D2"/>
    <w:rsid w:val="00633931"/>
    <w:rsid w:val="0063613C"/>
    <w:rsid w:val="0064403B"/>
    <w:rsid w:val="00651C40"/>
    <w:rsid w:val="00660BBF"/>
    <w:rsid w:val="00666696"/>
    <w:rsid w:val="006809FB"/>
    <w:rsid w:val="00692F92"/>
    <w:rsid w:val="006A6BD0"/>
    <w:rsid w:val="006A6E6D"/>
    <w:rsid w:val="006B19E8"/>
    <w:rsid w:val="007078C9"/>
    <w:rsid w:val="00754F1F"/>
    <w:rsid w:val="00761EB2"/>
    <w:rsid w:val="00782B1A"/>
    <w:rsid w:val="007855BC"/>
    <w:rsid w:val="007A6F7E"/>
    <w:rsid w:val="007E20F7"/>
    <w:rsid w:val="008446FA"/>
    <w:rsid w:val="00880819"/>
    <w:rsid w:val="00887CC7"/>
    <w:rsid w:val="008C7A8B"/>
    <w:rsid w:val="008F42A9"/>
    <w:rsid w:val="008F6820"/>
    <w:rsid w:val="00947EA2"/>
    <w:rsid w:val="009732E7"/>
    <w:rsid w:val="009A363F"/>
    <w:rsid w:val="009D23A0"/>
    <w:rsid w:val="00A00169"/>
    <w:rsid w:val="00AD7641"/>
    <w:rsid w:val="00B227A9"/>
    <w:rsid w:val="00B852E9"/>
    <w:rsid w:val="00B86E55"/>
    <w:rsid w:val="00BA5D74"/>
    <w:rsid w:val="00BD2801"/>
    <w:rsid w:val="00BE489B"/>
    <w:rsid w:val="00C173A9"/>
    <w:rsid w:val="00C55B54"/>
    <w:rsid w:val="00C65E63"/>
    <w:rsid w:val="00C772E7"/>
    <w:rsid w:val="00CE0CD7"/>
    <w:rsid w:val="00CF668D"/>
    <w:rsid w:val="00D006A4"/>
    <w:rsid w:val="00D05056"/>
    <w:rsid w:val="00D11E51"/>
    <w:rsid w:val="00D317AE"/>
    <w:rsid w:val="00D6681F"/>
    <w:rsid w:val="00D80619"/>
    <w:rsid w:val="00DC12B7"/>
    <w:rsid w:val="00DE22A6"/>
    <w:rsid w:val="00DF31BD"/>
    <w:rsid w:val="00E024C5"/>
    <w:rsid w:val="00E213D0"/>
    <w:rsid w:val="00E30311"/>
    <w:rsid w:val="00E456C6"/>
    <w:rsid w:val="00E62880"/>
    <w:rsid w:val="00E637C3"/>
    <w:rsid w:val="00E82801"/>
    <w:rsid w:val="00E968DD"/>
    <w:rsid w:val="00ED0636"/>
    <w:rsid w:val="00F16E78"/>
    <w:rsid w:val="00F42555"/>
    <w:rsid w:val="00F52931"/>
    <w:rsid w:val="00F54C2C"/>
    <w:rsid w:val="00F6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74B0C384-F71B-4BFB-99DB-C6EDED3BF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Pr>
      <w:rFonts w:ascii="Times New Roman CYR" w:hAnsi="Times New Roman CYR" w:cs="Times New Roman CYR"/>
      <w:sz w:val="24"/>
      <w:szCs w:val="24"/>
    </w:rPr>
  </w:style>
  <w:style w:type="table" w:styleId="af2">
    <w:name w:val="Table Grid"/>
    <w:basedOn w:val="a1"/>
    <w:uiPriority w:val="39"/>
    <w:rsid w:val="00C77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5E7F9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E7F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86367/160133" TargetMode="External"/><Relationship Id="rId13" Type="http://schemas.openxmlformats.org/officeDocument/2006/relationships/footer" Target="footer2.xml"/><Relationship Id="rId18" Type="http://schemas.openxmlformats.org/officeDocument/2006/relationships/hyperlink" Target="http://mobileonline.garant.ru/document/redirect/43628476/0" TargetMode="External"/><Relationship Id="rId26" Type="http://schemas.openxmlformats.org/officeDocument/2006/relationships/footer" Target="footer7.xml"/><Relationship Id="rId39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footer" Target="footer10.xml"/><Relationship Id="rId42" Type="http://schemas.openxmlformats.org/officeDocument/2006/relationships/footer" Target="footer14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mobileonline.garant.ru/document/redirect/186367/160133" TargetMode="External"/><Relationship Id="rId25" Type="http://schemas.openxmlformats.org/officeDocument/2006/relationships/header" Target="header7.xml"/><Relationship Id="rId33" Type="http://schemas.openxmlformats.org/officeDocument/2006/relationships/header" Target="header10.xml"/><Relationship Id="rId38" Type="http://schemas.openxmlformats.org/officeDocument/2006/relationships/footer" Target="footer12.xml"/><Relationship Id="rId46" Type="http://schemas.openxmlformats.org/officeDocument/2006/relationships/footer" Target="footer16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footer" Target="footer4.xml"/><Relationship Id="rId29" Type="http://schemas.openxmlformats.org/officeDocument/2006/relationships/header" Target="header9.xml"/><Relationship Id="rId41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32" Type="http://schemas.openxmlformats.org/officeDocument/2006/relationships/hyperlink" Target="http://mobileonline.garant.ru/document/redirect/43628476/0" TargetMode="External"/><Relationship Id="rId37" Type="http://schemas.openxmlformats.org/officeDocument/2006/relationships/header" Target="header12.xml"/><Relationship Id="rId40" Type="http://schemas.openxmlformats.org/officeDocument/2006/relationships/footer" Target="footer13.xml"/><Relationship Id="rId45" Type="http://schemas.openxmlformats.org/officeDocument/2006/relationships/header" Target="header1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36" Type="http://schemas.openxmlformats.org/officeDocument/2006/relationships/footer" Target="footer1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hyperlink" Target="http://mobileonline.garant.ru/document/redirect/186367/160133" TargetMode="External"/><Relationship Id="rId44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43628476/0" TargetMode="Externa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eader" Target="header8.xml"/><Relationship Id="rId30" Type="http://schemas.openxmlformats.org/officeDocument/2006/relationships/footer" Target="footer9.xml"/><Relationship Id="rId35" Type="http://schemas.openxmlformats.org/officeDocument/2006/relationships/header" Target="header11.xml"/><Relationship Id="rId43" Type="http://schemas.openxmlformats.org/officeDocument/2006/relationships/header" Target="header15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8A92C-1FBF-4E50-B0ED-C8BF0162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5</Pages>
  <Words>7310</Words>
  <Characters>41668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8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Емиж Бэла Хазретовна</cp:lastModifiedBy>
  <cp:revision>12</cp:revision>
  <cp:lastPrinted>2023-01-23T07:03:00Z</cp:lastPrinted>
  <dcterms:created xsi:type="dcterms:W3CDTF">2022-12-28T06:39:00Z</dcterms:created>
  <dcterms:modified xsi:type="dcterms:W3CDTF">2023-01-30T15:59:00Z</dcterms:modified>
</cp:coreProperties>
</file>